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19" w:rsidRPr="001B1DE5" w:rsidRDefault="00574219" w:rsidP="0091726B">
      <w:pPr>
        <w:pStyle w:val="ab"/>
        <w:kinsoku w:val="0"/>
        <w:overflowPunct w:val="0"/>
        <w:spacing w:before="64"/>
        <w:ind w:left="3729" w:right="104" w:hanging="171"/>
        <w:jc w:val="right"/>
        <w:rPr>
          <w:spacing w:val="-1"/>
          <w:sz w:val="24"/>
          <w:szCs w:val="24"/>
        </w:rPr>
      </w:pPr>
      <w:r w:rsidRPr="001B1DE5">
        <w:rPr>
          <w:spacing w:val="-1"/>
          <w:sz w:val="24"/>
          <w:szCs w:val="24"/>
        </w:rPr>
        <w:t>Приложение</w:t>
      </w:r>
      <w:r w:rsidRPr="001B1DE5">
        <w:rPr>
          <w:sz w:val="24"/>
          <w:szCs w:val="24"/>
        </w:rPr>
        <w:t xml:space="preserve"> к </w:t>
      </w:r>
      <w:r w:rsidRPr="001B1DE5">
        <w:rPr>
          <w:spacing w:val="-1"/>
          <w:sz w:val="24"/>
          <w:szCs w:val="24"/>
        </w:rPr>
        <w:t xml:space="preserve">Положению </w:t>
      </w:r>
      <w:r w:rsidRPr="001B1DE5">
        <w:rPr>
          <w:sz w:val="24"/>
          <w:szCs w:val="24"/>
        </w:rPr>
        <w:t>оV</w:t>
      </w:r>
      <w:r w:rsidR="002E6654" w:rsidRPr="001B1DE5">
        <w:rPr>
          <w:sz w:val="24"/>
          <w:szCs w:val="24"/>
          <w:lang w:val="en-US"/>
        </w:rPr>
        <w:t>I</w:t>
      </w:r>
      <w:r w:rsidRPr="001B1DE5">
        <w:rPr>
          <w:sz w:val="24"/>
          <w:szCs w:val="24"/>
          <w:lang w:val="en-US"/>
        </w:rPr>
        <w:t>I</w:t>
      </w:r>
      <w:r w:rsidRPr="001B1DE5">
        <w:rPr>
          <w:spacing w:val="-1"/>
          <w:sz w:val="24"/>
          <w:szCs w:val="24"/>
        </w:rPr>
        <w:t>фестивалеробототехники, программирования</w:t>
      </w:r>
      <w:r w:rsidRPr="001B1DE5">
        <w:rPr>
          <w:sz w:val="24"/>
          <w:szCs w:val="24"/>
        </w:rPr>
        <w:t>и</w:t>
      </w:r>
      <w:r w:rsidRPr="001B1DE5">
        <w:rPr>
          <w:spacing w:val="-1"/>
          <w:sz w:val="24"/>
          <w:szCs w:val="24"/>
        </w:rPr>
        <w:t>инновационныхтехнологий</w:t>
      </w:r>
      <w:r w:rsidRPr="001B1DE5">
        <w:rPr>
          <w:spacing w:val="-2"/>
          <w:sz w:val="24"/>
          <w:szCs w:val="24"/>
        </w:rPr>
        <w:t>«RoboLand</w:t>
      </w:r>
      <w:r w:rsidR="002E6654" w:rsidRPr="001B1DE5">
        <w:rPr>
          <w:spacing w:val="-1"/>
          <w:sz w:val="24"/>
          <w:szCs w:val="24"/>
        </w:rPr>
        <w:t>2022</w:t>
      </w:r>
      <w:r w:rsidRPr="001B1DE5">
        <w:rPr>
          <w:spacing w:val="-1"/>
          <w:sz w:val="24"/>
          <w:szCs w:val="24"/>
        </w:rPr>
        <w:t>»</w:t>
      </w:r>
    </w:p>
    <w:p w:rsidR="00403F9A" w:rsidRPr="001B1DE5" w:rsidRDefault="00403F9A" w:rsidP="0091726B">
      <w:pPr>
        <w:spacing w:after="0" w:line="240" w:lineRule="auto"/>
        <w:ind w:left="2126"/>
        <w:jc w:val="center"/>
        <w:rPr>
          <w:rFonts w:ascii="Times New Roman" w:hAnsi="Times New Roman" w:cs="Times New Roman"/>
          <w:sz w:val="24"/>
          <w:szCs w:val="24"/>
        </w:rPr>
      </w:pPr>
    </w:p>
    <w:p w:rsidR="00403F9A" w:rsidRPr="001B1DE5" w:rsidRDefault="00403F9A" w:rsidP="0091726B">
      <w:pPr>
        <w:spacing w:after="0" w:line="240" w:lineRule="auto"/>
        <w:ind w:left="2126"/>
        <w:jc w:val="right"/>
        <w:rPr>
          <w:rFonts w:ascii="Times New Roman" w:hAnsi="Times New Roman" w:cs="Times New Roman"/>
          <w:sz w:val="24"/>
          <w:szCs w:val="24"/>
        </w:rPr>
      </w:pPr>
    </w:p>
    <w:p w:rsidR="00403F9A" w:rsidRPr="001B1DE5" w:rsidRDefault="00403F9A" w:rsidP="0091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0E9" w:rsidRPr="001B1DE5" w:rsidRDefault="00403F9A" w:rsidP="00917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 xml:space="preserve">РЕГЛАМЕНТ СОРЕВНОВАНИЙ </w:t>
      </w:r>
    </w:p>
    <w:p w:rsidR="0080608A" w:rsidRPr="001B1DE5" w:rsidRDefault="0080608A" w:rsidP="0091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>ШОУ</w:t>
      </w:r>
      <w:r w:rsidR="00653869" w:rsidRPr="001B1DE5">
        <w:rPr>
          <w:rFonts w:ascii="Times New Roman" w:hAnsi="Times New Roman" w:cs="Times New Roman"/>
          <w:b/>
          <w:sz w:val="24"/>
          <w:szCs w:val="24"/>
        </w:rPr>
        <w:t xml:space="preserve"> СРОБОТАМИ</w:t>
      </w:r>
    </w:p>
    <w:p w:rsidR="0080608A" w:rsidRPr="001B1DE5" w:rsidRDefault="0080608A" w:rsidP="0091726B">
      <w:pPr>
        <w:spacing w:after="3" w:line="259" w:lineRule="auto"/>
        <w:ind w:left="24" w:right="5843" w:hanging="10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 xml:space="preserve">Возраст участников: </w:t>
      </w:r>
      <w:r w:rsidRPr="001B1DE5">
        <w:rPr>
          <w:rFonts w:ascii="Times New Roman" w:hAnsi="Times New Roman" w:cs="Times New Roman"/>
          <w:sz w:val="24"/>
          <w:szCs w:val="24"/>
        </w:rPr>
        <w:t>с 1</w:t>
      </w:r>
      <w:r w:rsidRPr="001B1DE5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1B1DE5">
        <w:rPr>
          <w:rFonts w:ascii="Times New Roman" w:hAnsi="Times New Roman" w:cs="Times New Roman"/>
          <w:sz w:val="24"/>
          <w:szCs w:val="24"/>
        </w:rPr>
        <w:t xml:space="preserve">до 17 лет </w:t>
      </w:r>
    </w:p>
    <w:p w:rsidR="0080608A" w:rsidRPr="001B1DE5" w:rsidRDefault="0080608A" w:rsidP="0091726B">
      <w:pPr>
        <w:spacing w:after="3" w:line="259" w:lineRule="auto"/>
        <w:ind w:left="24" w:right="5843" w:hanging="10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 xml:space="preserve">Команда: </w:t>
      </w:r>
      <w:r w:rsidRPr="001B1DE5">
        <w:rPr>
          <w:rFonts w:ascii="Times New Roman" w:hAnsi="Times New Roman" w:cs="Times New Roman"/>
          <w:sz w:val="24"/>
          <w:szCs w:val="24"/>
        </w:rPr>
        <w:t>от 2 до 5 человек.</w:t>
      </w:r>
    </w:p>
    <w:p w:rsidR="0080608A" w:rsidRPr="001B1DE5" w:rsidRDefault="0080608A" w:rsidP="0091726B">
      <w:pPr>
        <w:spacing w:after="3" w:line="259" w:lineRule="auto"/>
        <w:ind w:left="24" w:right="2359" w:hanging="10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>Роботы: автономные роботы.</w:t>
      </w:r>
    </w:p>
    <w:p w:rsidR="0080608A" w:rsidRPr="001B1DE5" w:rsidRDefault="0080608A" w:rsidP="0091726B">
      <w:pPr>
        <w:ind w:left="11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 xml:space="preserve">Используемое оборудование: </w:t>
      </w:r>
      <w:r w:rsidRPr="001B1DE5">
        <w:rPr>
          <w:rFonts w:ascii="Times New Roman" w:hAnsi="Times New Roman" w:cs="Times New Roman"/>
          <w:sz w:val="24"/>
          <w:szCs w:val="24"/>
        </w:rPr>
        <w:t>любая платформа, любые детали конструкторов, в том числе сделанные самостоятельно.</w:t>
      </w:r>
    </w:p>
    <w:p w:rsidR="0080608A" w:rsidRPr="001B1DE5" w:rsidRDefault="0080608A" w:rsidP="0091726B">
      <w:pPr>
        <w:spacing w:after="198" w:line="259" w:lineRule="auto"/>
        <w:ind w:left="24" w:right="2359" w:hanging="10"/>
        <w:rPr>
          <w:rFonts w:ascii="Times New Roman" w:hAnsi="Times New Roman" w:cs="Times New Roman"/>
          <w:b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>Язык программирования: на усмотрение команды.</w:t>
      </w:r>
    </w:p>
    <w:p w:rsidR="001B1DE5" w:rsidRPr="001B1DE5" w:rsidRDefault="001B1DE5" w:rsidP="0091726B">
      <w:pPr>
        <w:spacing w:after="198" w:line="259" w:lineRule="auto"/>
        <w:ind w:left="24" w:right="2359" w:hanging="10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Формат онлайн в 2022 году исключен</w:t>
      </w:r>
    </w:p>
    <w:p w:rsidR="0080608A" w:rsidRPr="001B1DE5" w:rsidRDefault="0080608A" w:rsidP="0091726B">
      <w:pPr>
        <w:spacing w:after="198" w:line="259" w:lineRule="auto"/>
        <w:ind w:left="24" w:right="2359" w:hanging="10"/>
        <w:rPr>
          <w:rFonts w:ascii="Times New Roman" w:hAnsi="Times New Roman" w:cs="Times New Roman"/>
          <w:b/>
          <w:sz w:val="24"/>
          <w:szCs w:val="24"/>
        </w:rPr>
      </w:pPr>
    </w:p>
    <w:p w:rsidR="0080608A" w:rsidRPr="001B1DE5" w:rsidRDefault="0080608A" w:rsidP="0091726B">
      <w:pPr>
        <w:pStyle w:val="1"/>
        <w:ind w:left="-5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B1DE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Предисловие</w:t>
      </w:r>
    </w:p>
    <w:p w:rsidR="0080608A" w:rsidRPr="001B1DE5" w:rsidRDefault="00B25DF9" w:rsidP="00653869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Театрализованные представления с роботами приглашает команды учащихся стать авторами сценической постановки,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в которой примут участие автономные роботы, спроектированные, построенные и запрограммированные самой командой. Целью данных состязаний является создание живого или транслируемого роботизированного представления длительностью 1-2 минуты, в котором технологии станут предметом искусства. Формат выступления не регламентирован и может быть представлен любой зрелищной художественной формой. Это может быть танец, сказка, театральная постановка, художественная инсталляция и т.п. Выступление может сопровождаться музыкой, но это не является обязательным условием. Поощряется творческий и изобретательский подход команд к проекту – как к разработке самих роботов, так и к постановке выступления. </w:t>
      </w:r>
      <w:r w:rsidR="00975F7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975F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1234" o:spid="_x0000_s1026" style="width:3pt;height:12.75pt;mso-position-horizontal-relative:char;mso-position-vertical-relative:line" coordsize="38121,16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">
            <v:shape id="Shape 25706" o:spid="_x0000_s1027" style="position:absolute;width:38121;height:162015;visibility:visible" coordsize="38121,162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" adj="0,,0" path="m,l38121,r,162015l,162015,,e" fillcolor="#fdebec" stroked="f" strokeweight="0">
              <v:stroke miterlimit="83231f" joinstyle="miter"/>
              <v:formulas/>
              <v:path arrowok="t" o:connecttype="segments" textboxrect="0,0,38121,162015"/>
            </v:shape>
            <w10:wrap type="none"/>
            <w10:anchorlock/>
          </v:group>
        </w:pict>
      </w:r>
    </w:p>
    <w:p w:rsidR="0080608A" w:rsidRPr="001B1DE5" w:rsidRDefault="0080608A" w:rsidP="00653869">
      <w:pPr>
        <w:spacing w:after="432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Все команды должны следовать правилам соревнований </w:t>
      </w:r>
      <w:r w:rsidR="00B25DF9" w:rsidRPr="001B1DE5">
        <w:rPr>
          <w:rFonts w:ascii="Times New Roman" w:hAnsi="Times New Roman" w:cs="Times New Roman"/>
          <w:sz w:val="24"/>
          <w:szCs w:val="24"/>
        </w:rPr>
        <w:t>Roboland 2022</w:t>
      </w:r>
      <w:r w:rsidRPr="001B1DE5">
        <w:rPr>
          <w:rFonts w:ascii="Times New Roman" w:hAnsi="Times New Roman" w:cs="Times New Roman"/>
          <w:sz w:val="24"/>
          <w:szCs w:val="24"/>
        </w:rPr>
        <w:t>, соблюдая возрастные ограничения и установленные размеры команд. Ответственность за проверку соответствия участников представленным требованиям лежит на участвующей команде (командах) и</w:t>
      </w:r>
      <w:r w:rsidR="00FC38C8" w:rsidRPr="001B1DE5">
        <w:rPr>
          <w:rFonts w:ascii="Times New Roman" w:hAnsi="Times New Roman" w:cs="Times New Roman"/>
          <w:sz w:val="24"/>
          <w:szCs w:val="24"/>
        </w:rPr>
        <w:t xml:space="preserve"> Оргкомитете, допустившем к участию команду</w:t>
      </w:r>
      <w:r w:rsidRPr="001B1DE5">
        <w:rPr>
          <w:rFonts w:ascii="Times New Roman" w:hAnsi="Times New Roman" w:cs="Times New Roman"/>
          <w:sz w:val="24"/>
          <w:szCs w:val="24"/>
        </w:rPr>
        <w:t>.</w:t>
      </w:r>
    </w:p>
    <w:p w:rsidR="0080608A" w:rsidRPr="001B1DE5" w:rsidRDefault="0080608A" w:rsidP="0091726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</w:rPr>
        <w:t xml:space="preserve">1.1. Размер и состав команды: </w:t>
      </w:r>
    </w:p>
    <w:p w:rsidR="0080608A" w:rsidRPr="001B1DE5" w:rsidRDefault="0080608A" w:rsidP="00653869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В каждой команде должно быть от </w:t>
      </w:r>
      <w:r w:rsidRPr="001B1DE5">
        <w:rPr>
          <w:rFonts w:ascii="Times New Roman" w:eastAsia="Calibri" w:hAnsi="Times New Roman" w:cs="Times New Roman"/>
          <w:b/>
          <w:sz w:val="24"/>
          <w:szCs w:val="24"/>
        </w:rPr>
        <w:t>2 до 5 участников</w:t>
      </w:r>
      <w:r w:rsidRPr="001B1DE5">
        <w:rPr>
          <w:rFonts w:ascii="Times New Roman" w:hAnsi="Times New Roman" w:cs="Times New Roman"/>
          <w:sz w:val="24"/>
          <w:szCs w:val="24"/>
        </w:rPr>
        <w:t>. Каждый член команды должен выполнять свою техническую роль в команде, например, роль электрика, механика, программиста и т.д. Каждый участник может быть в составе только одной команды.</w:t>
      </w:r>
    </w:p>
    <w:p w:rsidR="0080608A" w:rsidRPr="001B1DE5" w:rsidRDefault="0080608A" w:rsidP="0091726B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</w:rPr>
        <w:t xml:space="preserve"> 1.2. Возрастные ограничения:</w:t>
      </w:r>
    </w:p>
    <w:p w:rsidR="0080608A" w:rsidRPr="001B1DE5" w:rsidRDefault="0080608A" w:rsidP="0091726B">
      <w:pPr>
        <w:spacing w:after="618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FC38C8" w:rsidRPr="001B1DE5">
        <w:rPr>
          <w:rFonts w:ascii="Times New Roman" w:hAnsi="Times New Roman" w:cs="Times New Roman"/>
          <w:sz w:val="24"/>
          <w:szCs w:val="24"/>
        </w:rPr>
        <w:t>с 14 до 17 лет</w:t>
      </w:r>
      <w:r w:rsidRPr="001B1DE5">
        <w:rPr>
          <w:rFonts w:ascii="Times New Roman" w:hAnsi="Times New Roman" w:cs="Times New Roman"/>
          <w:sz w:val="24"/>
          <w:szCs w:val="24"/>
        </w:rPr>
        <w:t>.</w:t>
      </w:r>
    </w:p>
    <w:p w:rsidR="0080608A" w:rsidRPr="001B1DE5" w:rsidRDefault="0080608A" w:rsidP="0091726B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. Обзор</w:t>
      </w:r>
    </w:p>
    <w:p w:rsidR="0080608A" w:rsidRPr="001B1DE5" w:rsidRDefault="0080608A" w:rsidP="00653869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Оценивание команд проходит в несколько этапов: техническая документация, открытая техническая демонстрация, техническое интервью и выступление на сцене.</w:t>
      </w:r>
    </w:p>
    <w:p w:rsidR="0080608A" w:rsidRPr="001B1DE5" w:rsidRDefault="0080608A" w:rsidP="00653869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lastRenderedPageBreak/>
        <w:t>Выступление на сцене должно демонстрировать практическое применение и интеграцию робототехнических решений таким образом, чтобы они визуально усиливали или добавляли ценность и вносили свой вклад в изображаемую тему или историю.</w:t>
      </w:r>
    </w:p>
    <w:p w:rsidR="0080608A" w:rsidRPr="001B1DE5" w:rsidRDefault="0080608A" w:rsidP="00653869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Следовательно, команды должны представить четыре ключевые особенности своего робота(-ов): то, что, по мнению команды, является лучшей интеграцией системы/датчиков, электромеханической конструкцией, взаимодействием или программными решениями, реализованными в их роботе(-ах).</w:t>
      </w:r>
    </w:p>
    <w:p w:rsidR="0080608A" w:rsidRPr="001B1DE5" w:rsidRDefault="0080608A" w:rsidP="00653869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Цель должна состоять в том, чтобы представить интеграцию выбранных ключевых особенностей и то, как они способствуют развитию выступления.</w:t>
      </w:r>
    </w:p>
    <w:p w:rsidR="0080608A" w:rsidRPr="001B1DE5" w:rsidRDefault="0080608A" w:rsidP="00653869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Примерами таких особенностей роботов являются, но не ограничиваются: способность передвигаться, обнаружение объекта/человека, взаимодействие с человеком, роботом и/или реквизитом, обход объекта, манипуляционные действия (захват), компьютерное зрение, распознавание голоса, локализация и картирование.</w:t>
      </w:r>
    </w:p>
    <w:p w:rsidR="0080608A" w:rsidRPr="001B1DE5" w:rsidRDefault="0080608A" w:rsidP="00653869">
      <w:pPr>
        <w:spacing w:after="432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Сначала командам будет предложено описать и обосновать выбор четырех ключевых особенностей в технической документации и во время технической демонстрации, затем будет оцениваться реализация этих особенностей во время представления.</w:t>
      </w:r>
    </w:p>
    <w:p w:rsidR="00653869" w:rsidRPr="001B1DE5" w:rsidRDefault="00653869" w:rsidP="00653869">
      <w:pPr>
        <w:pBdr>
          <w:top w:val="nil"/>
          <w:left w:val="nil"/>
          <w:bottom w:val="nil"/>
          <w:right w:val="nil"/>
          <w:between w:val="nil"/>
        </w:pBdr>
        <w:spacing w:before="123" w:line="297" w:lineRule="auto"/>
        <w:ind w:right="159"/>
        <w:rPr>
          <w:sz w:val="24"/>
          <w:szCs w:val="24"/>
        </w:rPr>
      </w:pPr>
      <w:r w:rsidRPr="001B1DE5">
        <w:rPr>
          <w:rFonts w:ascii="Times New Roman" w:eastAsia="Times New Roman" w:hAnsi="Times New Roman" w:cs="Times New Roman"/>
          <w:sz w:val="24"/>
          <w:szCs w:val="24"/>
        </w:rPr>
        <w:t>Видеофайл с технической демонстрацией (или ссылку на него с доступом по ссылке) , а также файл технического описания  необходимо предоставить организаторам не позднее  2 (двух) дней до начала  соревновании на адрес организаторов (см. на сайте</w:t>
      </w:r>
      <w:hyperlink r:id="rId8">
        <w:r w:rsidRPr="001B1DE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http://www.roboland.kz</w:t>
        </w:r>
      </w:hyperlink>
      <w:r w:rsidRPr="001B1D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53869" w:rsidRPr="001B1DE5" w:rsidRDefault="00653869" w:rsidP="00653869">
      <w:pPr>
        <w:pBdr>
          <w:top w:val="nil"/>
          <w:left w:val="nil"/>
          <w:bottom w:val="nil"/>
          <w:right w:val="nil"/>
          <w:between w:val="nil"/>
        </w:pBdr>
        <w:spacing w:before="123" w:line="297" w:lineRule="auto"/>
        <w:ind w:right="159"/>
        <w:rPr>
          <w:sz w:val="24"/>
          <w:szCs w:val="24"/>
        </w:rPr>
      </w:pPr>
      <w:r w:rsidRPr="001B1DE5">
        <w:rPr>
          <w:rFonts w:ascii="Times New Roman" w:eastAsia="Times New Roman" w:hAnsi="Times New Roman" w:cs="Times New Roman"/>
          <w:sz w:val="24"/>
          <w:szCs w:val="24"/>
        </w:rPr>
        <w:t>При отсутствии видеофайла с технической демонстрацией и техническим описанием оргкомитет оставляет за собой право не допустить команду на соревнование.</w:t>
      </w:r>
    </w:p>
    <w:p w:rsidR="0080608A" w:rsidRPr="001B1DE5" w:rsidRDefault="00EF3D1F" w:rsidP="0091726B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Выступление на сцене (40% от итогового результата)</w:t>
      </w:r>
    </w:p>
    <w:p w:rsidR="0080608A" w:rsidRPr="001B1DE5" w:rsidRDefault="0080608A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Выступление роботов на сцене – это возможность продемонстрировать их технические и конструктивные особенности в формате сценического представления. Это может быть, к примеру, магическое шоу, театральная или комедийная постановка, история, танец или инсталляция. Приветствуется творческий и изобретательский подход команд к выступлению, их готовность экспериментировать и рисковать с использованием технологий и материалов в своём представлении. </w:t>
      </w:r>
    </w:p>
    <w:p w:rsidR="0080608A" w:rsidRPr="001B1DE5" w:rsidRDefault="0080608A" w:rsidP="001B1DE5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Команды представят живое выступление продолжительностью 1-2 минуты, в ходе которого будет оцениваться их программа. Командам будет предложено назвать четыре ключевые особенности робота, которые будут оцениваться, и более высокие оценки будут присуждаться за их реализацию и ценность, которую они добавляют выступлению. Более подробную информацию об этом можно найти в Бланке оценивания. Через представление командам необходимо продемонстрировать свои творческие качества, оригинальность и изобретательность. Предполагается, что все участвующие команды предпримут максимум усилий, чтобы их провести свои выступления лучшим образом.</w:t>
      </w:r>
    </w:p>
    <w:p w:rsidR="0080608A" w:rsidRPr="001B1DE5" w:rsidRDefault="00EF3D1F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. Судейство</w:t>
      </w:r>
    </w:p>
    <w:p w:rsidR="0080608A" w:rsidRPr="001B1DE5" w:rsidRDefault="00EF3D1F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.1. Каждой команде будет предоставлено две попытки выступления перед судьями. При подведении итогов будет использоваться максимальный результат команды. </w:t>
      </w:r>
    </w:p>
    <w:p w:rsidR="0080608A" w:rsidRPr="001B1DE5" w:rsidRDefault="00EF3D1F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.2. Выступление команды на сцене будет оцениваться коллегией, состоящей не менее чем из трёх судей. В техническом интервью должен принимать участие по крайней мере один из этих судей.</w:t>
      </w:r>
    </w:p>
    <w:p w:rsidR="0080608A" w:rsidRPr="001B1DE5" w:rsidRDefault="00EF3D1F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2. Выступление</w:t>
      </w:r>
    </w:p>
    <w:p w:rsidR="0080608A" w:rsidRPr="001B1DE5" w:rsidRDefault="00EF3D1F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2.1. Длительность самого выступления должна быть не менее одной минуты и не более двух минут.</w:t>
      </w:r>
    </w:p>
    <w:p w:rsidR="0080608A" w:rsidRPr="001B1DE5" w:rsidRDefault="00EF3D1F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2.2. У каждой команды будет в совокупности шесть минут на всё выступление. Время на выступление включает в себя время, необходимое команде на подготовку сцены и роботов, введение и само выступление, включая все перезапуски, которые произойдут из-за контролируемых командой обстоятельств. Судьи начинают отсчёт времени в момент, когда один из членов команды входит на сцену. Таймер останавливается только тогда, когда сцена будет полностью расчищена.</w:t>
      </w:r>
    </w:p>
    <w:p w:rsidR="0080608A" w:rsidRPr="001B1DE5" w:rsidRDefault="00D502E7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2.3. Команда не получит штрафов, если этот временной лимит будет превышен в связи с обстоятельствами, которая команда не могла контролировать (к примеру, если у технического персонала возникли проблемы с воспроизведением музыки). В любом случае вопрос штрафов решается судьями.</w:t>
      </w:r>
    </w:p>
    <w:p w:rsidR="0080608A" w:rsidRPr="001B1DE5" w:rsidRDefault="00D502E7" w:rsidP="001B1DE5">
      <w:pPr>
        <w:spacing w:after="166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2.4. Командам настоятельно рекомендуется использовать время рационально и, например, проводить представление своего проекта для аудитории во время подготовки сцены и роботов.</w:t>
      </w:r>
    </w:p>
    <w:p w:rsidR="0080608A" w:rsidRPr="001B1DE5" w:rsidRDefault="00D502E7" w:rsidP="001B1DE5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2.5. Команды должны четко обозначить судьям начало своего выступления, используя обратный отсчет "3-2-1".</w:t>
      </w:r>
    </w:p>
    <w:p w:rsidR="00D502E7" w:rsidRPr="001B1DE5" w:rsidRDefault="00D502E7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2.6. </w:t>
      </w:r>
      <w:r w:rsidR="00A42544" w:rsidRPr="001B1DE5">
        <w:rPr>
          <w:rFonts w:ascii="Times New Roman" w:eastAsia="Times New Roman" w:hAnsi="Times New Roman" w:cs="Times New Roman"/>
          <w:sz w:val="24"/>
          <w:szCs w:val="24"/>
        </w:rPr>
        <w:t>В зависимости от эпидемиологической ситуации возможны два варианта выступления, онлайн и оффлайн.  Участие команды онлайн возможно только, если команда не может приехать на соревнование в связи с эпидемиологической ситуацией по независящим от них причинам (закрытие границ на карантин, заболевание члена команды или его изоляции)</w:t>
      </w:r>
    </w:p>
    <w:p w:rsidR="0080608A" w:rsidRPr="001B1DE5" w:rsidRDefault="00D502E7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2.2.6.1 </w:t>
      </w:r>
      <w:r w:rsidR="00A42544" w:rsidRPr="001B1DE5">
        <w:rPr>
          <w:rFonts w:ascii="Times New Roman" w:eastAsia="Times New Roman" w:hAnsi="Times New Roman" w:cs="Times New Roman"/>
          <w:sz w:val="24"/>
          <w:szCs w:val="24"/>
        </w:rPr>
        <w:t>Онлайн выступление. Команды должны присоединиться к онлайн-платформе в назначенное время, где они смогут проверить свои аудиовизуальные и потоковые соединения. Затем команды перейдут на главную "сцену", где начнется их живое выступление. Команды должны будут самостоятельно включить музыку для выступления. Выступления не будут транслироваться в прямом эфире на всеобщее обозрение. Записи будут отредактированы и опубликованы на YouTube-канале мероприятия</w:t>
      </w:r>
      <w:r w:rsidR="0080608A" w:rsidRPr="001B1DE5">
        <w:rPr>
          <w:rFonts w:ascii="Times New Roman" w:hAnsi="Times New Roman" w:cs="Times New Roman"/>
          <w:sz w:val="24"/>
          <w:szCs w:val="24"/>
        </w:rPr>
        <w:t>.</w:t>
      </w:r>
    </w:p>
    <w:p w:rsidR="0080608A" w:rsidRPr="001B1DE5" w:rsidRDefault="00D502E7" w:rsidP="0091726B">
      <w:pPr>
        <w:spacing w:after="435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.2.6</w:t>
      </w:r>
      <w:r w:rsidR="0080608A" w:rsidRPr="001B1DE5">
        <w:rPr>
          <w:rFonts w:ascii="Times New Roman" w:hAnsi="Times New Roman" w:cs="Times New Roman"/>
          <w:sz w:val="24"/>
          <w:szCs w:val="24"/>
        </w:rPr>
        <w:t>.</w:t>
      </w: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До приглашения на сцену команды будут ожидать выхода за кулисами. Воспроизведением музыки и другого аудиовизуального контента будет заниматься специально назначенный оргкомитетом состязаний техник.</w:t>
      </w:r>
    </w:p>
    <w:p w:rsidR="00A42544" w:rsidRPr="001B1DE5" w:rsidRDefault="00A42544" w:rsidP="0091726B">
      <w:pPr>
        <w:spacing w:after="435" w:line="295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80608A" w:rsidRPr="001B1DE5" w:rsidRDefault="00D502E7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3. Перезапуски</w:t>
      </w:r>
    </w:p>
    <w:p w:rsidR="0080608A" w:rsidRPr="001B1DE5" w:rsidRDefault="0080608A" w:rsidP="001B1DE5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4.3.1. Команды могут на усмотрение судей начать своё выступление сначала, если возникнет такая необходимость. В рамках отведённых на выступление шести минут количество допустимых перезапусков не ограничено. За выполнение перезапусков командам начисляются штрафные баллы. По прошествии шести минут после начала выступления команда должна покинуть сцену.</w:t>
      </w:r>
    </w:p>
    <w:p w:rsidR="0080608A" w:rsidRPr="001B1DE5" w:rsidRDefault="00D502E7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4. Музыка и видео</w:t>
      </w:r>
    </w:p>
    <w:p w:rsidR="0080608A" w:rsidRPr="001B1DE5" w:rsidRDefault="00D502E7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4.1. Команды могут использовать музыку в качестве дополнения к своему выступлению. В начале аудиофайла должна быть пауза длительностью несколько секунд. </w:t>
      </w:r>
    </w:p>
    <w:p w:rsidR="0080608A" w:rsidRPr="001B1DE5" w:rsidRDefault="00D502E7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4.2. Если команда использует музыку, защищенную авторским правом, она должна следовать Закону об авторском праве региона, где проводится мероприятие.</w:t>
      </w:r>
    </w:p>
    <w:p w:rsidR="0080608A" w:rsidRPr="001B1DE5" w:rsidRDefault="00D502E7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4.3. Приветствуется визуальное сопровождение командами своих выступлений. Визуальное сопровождение может быть выполнено в виде видеоролика, анимации, презентации и т.д. В любом случае, контент должен быть создан самой командой.</w:t>
      </w:r>
    </w:p>
    <w:p w:rsidR="0080608A" w:rsidRPr="001B1DE5" w:rsidRDefault="00D502E7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4.4. Допускается и приветствуется взаимодействие роботов и экрана на сцене.</w:t>
      </w:r>
    </w:p>
    <w:p w:rsidR="0080608A" w:rsidRPr="001B1DE5" w:rsidRDefault="00D502E7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4.5. Для очного выступления командам будут предоставлены на сцене проектор и экран. Следует учитывать, что по техническим причинам организаторы состязаний не могут заранее гарантировать определённой высоты экрана с проекцией над уровнем сцены. На сцене так же будут предоставлены кабели VGA и HDMI с выходом на проектор. Следует учитывать, что организаторы не могут заранее гарантировать той или иной длины кабелей.</w:t>
      </w:r>
    </w:p>
    <w:p w:rsidR="0080608A" w:rsidRPr="001B1DE5" w:rsidRDefault="00D502E7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4.6. Если команды используют в своём выступлению музыку, то им будет необходимо предоставить организаторам собственные аудиофайлы. Предпочтительный метод передачи файлов организаторам – на съёмном накопителе в виде MP3 файла. На накопителе должны быть чётко указаны название команды и лига (начальная или основная), в которой команда выступает. Накопитель должен содержать только MP3 файл с музыкой. Командам необходимо передать свои файлы организаторам до начала пробных выступлений. Желательно, чтобы команды имели несколько копий своих аудиофайлов.</w:t>
      </w:r>
    </w:p>
    <w:p w:rsidR="0080608A" w:rsidRPr="001B1DE5" w:rsidRDefault="00D502E7" w:rsidP="001B1DE5">
      <w:pPr>
        <w:spacing w:after="435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4.7. </w:t>
      </w:r>
      <w:r w:rsidRPr="001B1DE5">
        <w:rPr>
          <w:rFonts w:ascii="Times New Roman" w:hAnsi="Times New Roman" w:cs="Times New Roman"/>
          <w:sz w:val="24"/>
          <w:szCs w:val="24"/>
        </w:rPr>
        <w:t>В онлайн формате к</w:t>
      </w:r>
      <w:r w:rsidR="0080608A" w:rsidRPr="001B1DE5">
        <w:rPr>
          <w:rFonts w:ascii="Times New Roman" w:hAnsi="Times New Roman" w:cs="Times New Roman"/>
          <w:sz w:val="24"/>
          <w:szCs w:val="24"/>
        </w:rPr>
        <w:t>оманды могут демонстрировать свои аудио- и видеоматериалы через свои компьютеры, но должны до начала выступления проинформировать судей о дополнительных требованиях для совместного использования экрана. Команды сами несут ответственность за запуск своих мультимедийных презентаций с компьютера. Командам важно помнить, что основное внимание должно быть привлечено к выступлению роботов.</w:t>
      </w:r>
    </w:p>
    <w:p w:rsidR="0080608A" w:rsidRPr="001B1DE5" w:rsidRDefault="00D502E7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5. Сцена</w:t>
      </w:r>
    </w:p>
    <w:p w:rsidR="0080608A" w:rsidRPr="001B1DE5" w:rsidRDefault="00D502E7" w:rsidP="00A42544">
      <w:pPr>
        <w:spacing w:after="0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5.1. </w:t>
      </w:r>
      <w:r w:rsidRPr="001B1DE5">
        <w:rPr>
          <w:rFonts w:ascii="Times New Roman" w:hAnsi="Times New Roman" w:cs="Times New Roman"/>
          <w:sz w:val="24"/>
          <w:szCs w:val="24"/>
        </w:rPr>
        <w:t>Для выступления в онлайн формате к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оманды сами определяют размер сцены. Зона выступления должна полностью попадать в поле зрения камеры. Однако максимальный размер сцены составляет 5 х 4 м, где сторона длиною 5 м обращена к судьям и обязательно полностью находится в поле зрения камеры. </w:t>
      </w:r>
    </w:p>
    <w:p w:rsidR="0080608A" w:rsidRPr="001B1DE5" w:rsidRDefault="00D502E7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5.2. </w:t>
      </w:r>
      <w:r w:rsidRPr="001B1DE5">
        <w:rPr>
          <w:rFonts w:ascii="Times New Roman" w:hAnsi="Times New Roman" w:cs="Times New Roman"/>
          <w:sz w:val="24"/>
          <w:szCs w:val="24"/>
        </w:rPr>
        <w:t>В онлайн выступлении с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удейская камера, обзор которой охватывает всю сцену, должна быть установлена как статичная камера, и располагаться приблизительно в том же месте, что и судейский стол на очных соревнованиях (см. </w:t>
      </w:r>
      <w:r w:rsidR="003B5FD0" w:rsidRPr="001B1DE5">
        <w:rPr>
          <w:rFonts w:ascii="Times New Roman" w:hAnsi="Times New Roman" w:cs="Times New Roman"/>
          <w:sz w:val="24"/>
          <w:szCs w:val="24"/>
        </w:rPr>
        <w:t>п.10</w:t>
      </w:r>
      <w:r w:rsidR="0080608A" w:rsidRPr="001B1DE5">
        <w:rPr>
          <w:rFonts w:ascii="Times New Roman" w:hAnsi="Times New Roman" w:cs="Times New Roman"/>
          <w:sz w:val="24"/>
          <w:szCs w:val="24"/>
        </w:rPr>
        <w:t>).</w:t>
      </w:r>
    </w:p>
    <w:p w:rsidR="0080608A" w:rsidRPr="001B1DE5" w:rsidRDefault="00D502E7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5.3. Во время</w:t>
      </w:r>
      <w:r w:rsidRPr="001B1DE5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80608A" w:rsidRPr="001B1DE5">
        <w:rPr>
          <w:rFonts w:ascii="Times New Roman" w:hAnsi="Times New Roman" w:cs="Times New Roman"/>
          <w:sz w:val="24"/>
          <w:szCs w:val="24"/>
        </w:rPr>
        <w:t>выступления команды могут использовать несколько камер для детального изображения роботов. Однако они должны знать, что дополнительные ракурсы могут отвлекать от общего представления. Судьи должны быть проинформированы до начала выступления о том, где будут размещены такие камеры, чтобы во время выступления можно было закрепить нужный экран.</w:t>
      </w:r>
    </w:p>
    <w:p w:rsidR="0080608A" w:rsidRPr="001B1DE5" w:rsidRDefault="00D502E7" w:rsidP="0091726B">
      <w:pPr>
        <w:spacing w:after="124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5.4. </w:t>
      </w:r>
      <w:r w:rsidRPr="001B1DE5">
        <w:rPr>
          <w:rFonts w:ascii="Times New Roman" w:hAnsi="Times New Roman" w:cs="Times New Roman"/>
          <w:sz w:val="24"/>
          <w:szCs w:val="24"/>
        </w:rPr>
        <w:t>В стандартном представлении р</w:t>
      </w:r>
      <w:r w:rsidR="0080608A" w:rsidRPr="001B1DE5">
        <w:rPr>
          <w:rFonts w:ascii="Times New Roman" w:hAnsi="Times New Roman" w:cs="Times New Roman"/>
          <w:sz w:val="24"/>
          <w:szCs w:val="24"/>
        </w:rPr>
        <w:t>азмер сцены составляет 5 х 4 м, где сторона длиною 5 м обращена к судьям.</w:t>
      </w:r>
    </w:p>
    <w:p w:rsidR="0080608A" w:rsidRPr="001B1DE5" w:rsidRDefault="00D502E7" w:rsidP="00A42544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5.5. Края сцены будут обозначены линией (см. </w:t>
      </w:r>
      <w:r w:rsidR="00881E61" w:rsidRPr="001B1DE5">
        <w:rPr>
          <w:rFonts w:ascii="Times New Roman" w:hAnsi="Times New Roman" w:cs="Times New Roman"/>
          <w:sz w:val="24"/>
          <w:szCs w:val="24"/>
        </w:rPr>
        <w:t>п</w:t>
      </w:r>
      <w:r w:rsidR="003B5FD0" w:rsidRPr="001B1DE5">
        <w:rPr>
          <w:rFonts w:ascii="Times New Roman" w:hAnsi="Times New Roman" w:cs="Times New Roman"/>
          <w:sz w:val="24"/>
          <w:szCs w:val="24"/>
        </w:rPr>
        <w:t>.10</w:t>
      </w:r>
      <w:r w:rsidR="0080608A" w:rsidRPr="001B1DE5">
        <w:rPr>
          <w:rFonts w:ascii="Times New Roman" w:hAnsi="Times New Roman" w:cs="Times New Roman"/>
          <w:sz w:val="24"/>
          <w:szCs w:val="24"/>
        </w:rPr>
        <w:t>).</w:t>
      </w:r>
    </w:p>
    <w:p w:rsidR="0080608A" w:rsidRPr="001B1DE5" w:rsidRDefault="00D502E7" w:rsidP="00A42544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5.6. Пол сцены будет выполнен из ровной белой поверхности, например, из окрашенного МДФ (прессованного древесного волокна)</w:t>
      </w:r>
      <w:r w:rsidRPr="001B1DE5">
        <w:rPr>
          <w:rFonts w:ascii="Times New Roman" w:hAnsi="Times New Roman" w:cs="Times New Roman"/>
          <w:sz w:val="24"/>
          <w:szCs w:val="24"/>
        </w:rPr>
        <w:t xml:space="preserve"> или баннерного поля</w:t>
      </w:r>
      <w:r w:rsidR="0080608A" w:rsidRPr="001B1DE5">
        <w:rPr>
          <w:rFonts w:ascii="Times New Roman" w:hAnsi="Times New Roman" w:cs="Times New Roman"/>
          <w:sz w:val="24"/>
          <w:szCs w:val="24"/>
        </w:rPr>
        <w:t>. Роботы должны быть подготовлены к тому, что на поверхности сцены могут быть неровности размером до 5 мм в местах стыков плит, из которых она составлена. Организаторы постараются сделать всё возможное, чтобы минимизировать размеры этих неровностей, однако где-то это может оказаться технически невозможно, и команды должны быть готов к этому.</w:t>
      </w:r>
    </w:p>
    <w:p w:rsidR="0080608A" w:rsidRPr="001B1DE5" w:rsidRDefault="00D502E7" w:rsidP="00A42544">
      <w:pPr>
        <w:spacing w:after="120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5.7. Команды должны быть готовы к калибровке своих роботов в соответствии с условиями освещения на месте проведения соревнований.</w:t>
      </w:r>
    </w:p>
    <w:p w:rsidR="0080608A" w:rsidRPr="001B1DE5" w:rsidRDefault="00D502E7" w:rsidP="00A42544">
      <w:pPr>
        <w:spacing w:after="435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5.8. Команды, использующие компасные датчики, должны иметь ввиду, что металлические элементы сцены могут влиять на их показания. Команды должны быть готовы к калибровке таких датчиков.</w:t>
      </w:r>
    </w:p>
    <w:p w:rsidR="0080608A" w:rsidRPr="001B1DE5" w:rsidRDefault="00D502E7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6. Роботы</w:t>
      </w:r>
    </w:p>
    <w:p w:rsidR="0080608A" w:rsidRPr="001B1DE5" w:rsidRDefault="00D502E7" w:rsidP="00A42544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6.1. Роботы должны выступать исключительно в автономном режиме.</w:t>
      </w:r>
    </w:p>
    <w:p w:rsidR="00A42544" w:rsidRPr="001B1DE5" w:rsidRDefault="00D502E7" w:rsidP="00A425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7"/>
        </w:tabs>
        <w:spacing w:after="0"/>
        <w:ind w:right="713"/>
        <w:jc w:val="both"/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6.2. </w:t>
      </w:r>
      <w:r w:rsidR="00A42544" w:rsidRPr="001B1DE5">
        <w:rPr>
          <w:rFonts w:ascii="Times New Roman" w:eastAsia="Times New Roman" w:hAnsi="Times New Roman" w:cs="Times New Roman"/>
          <w:sz w:val="24"/>
          <w:szCs w:val="24"/>
        </w:rPr>
        <w:t>Ноутбуки, мобильные телефоны, планшеты, RaspberryPi и аналогичные устройства могут использоваться в качестве контроллеров, однако они должны работать в автономном режиме.</w:t>
      </w:r>
    </w:p>
    <w:p w:rsidR="0080608A" w:rsidRPr="001B1DE5" w:rsidRDefault="00D502E7" w:rsidP="00A42544">
      <w:pPr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6.3. Команды должны сконструировать своего собственного робота, а не использовать инструкции, прилагаемые к коммерческому набору. Командам предлагается самостоятельно разрабатывать внешний вид своего робота. При создании внешнего вида роботов с использованием образов популярных персонажей командам следует соблюдать авторские права на персонажа.</w:t>
      </w:r>
    </w:p>
    <w:p w:rsidR="0080608A" w:rsidRPr="001B1DE5" w:rsidRDefault="00D502E7" w:rsidP="00A42544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6.4. Команда может создать и использовать любое количество роботов. Роботы могут иметь любые размеры. Однако следует учесть, что использование большого количества роботов не обязательно приведет к получению более высоких баллов в итоге.  Роботы большого размера также не увеличивают количество баллов. </w:t>
      </w:r>
    </w:p>
    <w:p w:rsidR="0080608A" w:rsidRPr="001B1DE5" w:rsidRDefault="00D502E7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7. Коммуникация и Локализация</w:t>
      </w:r>
    </w:p>
    <w:p w:rsidR="0080608A" w:rsidRPr="001B1DE5" w:rsidRDefault="00D502E7" w:rsidP="0091726B">
      <w:pPr>
        <w:spacing w:after="152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7.1. Командам рекомендуется проектировать своих роботов так, чтобы они взаимодействовали при помощи функции связи. Приветствуется взаимодействие роботов друг с другом во время представления. Допустимыми являются следующие протоколы коммуникации:</w:t>
      </w:r>
    </w:p>
    <w:p w:rsidR="0080608A" w:rsidRPr="001B1DE5" w:rsidRDefault="00975F70" w:rsidP="0091726B">
      <w:pPr>
        <w:ind w:lef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4055" o:spid="_x0000_s1067" style="position:absolute;left:0;text-align:left;margin-left:8.25pt;margin-top:3.5pt;width:3.75pt;height:54.05pt;z-index:251660288" coordsize="476,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">
            <v:shape id="Shape 1067" o:spid="_x0000_s1068" style="position:absolute;width:476;height:476;visibility:visible" coordsize="47651,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" adj="0,,0" path="m23826,v3159,,6198,602,9117,1805c35862,3014,38439,4731,40673,6970v2234,2220,3956,4800,5165,7721c47047,17618,47651,20656,47651,23825v,3150,-604,6189,-1813,9109c44629,35849,42907,38422,40673,40667v-2234,2227,-4811,3950,-7730,5160c30024,47036,26985,47637,23826,47650v-3160,-13,-6199,-614,-9118,-1823c11789,44617,9213,42894,6978,40667,4744,38422,3023,35849,1814,32934,605,30014,,26975,,23825,,20656,605,17618,1814,14691,3023,11770,4744,9190,6978,6970,9213,4731,11789,3014,14708,1805,17627,602,20666,,23826,xe" fillcolor="black" stroked="f" strokeweight="0">
              <v:stroke miterlimit="83231f" joinstyle="miter"/>
              <v:formulas/>
              <v:path arrowok="t" o:connecttype="segments" textboxrect="0,0,47651,47650"/>
            </v:shape>
            <v:shape id="Shape 1069" o:spid="_x0000_s1028" style="position:absolute;top:3144;width:476;height:477;visibility:visible" coordsize="47651,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" adj="0,,0" path="m23826,v3159,,6198,602,9117,1805c35862,3014,38439,4738,40673,6970v2234,2233,3956,4812,5165,7721c47047,17618,47651,20656,47651,23825v,3156,-604,6189,-1813,9103c44629,35849,42907,38429,40673,40667v-2234,2227,-4811,3950,-7730,5166c30024,47036,26985,47637,23826,47650v-3160,-13,-6199,-614,-9118,-1823c11789,44617,9213,42894,6978,40667,4744,38429,3023,35849,1814,32934,605,30014,,26981,,23825,,20656,605,17618,1814,14691,3023,11782,4744,9203,6978,6970,9213,4738,11789,3014,14708,1805,17627,602,20666,,23826,xe" fillcolor="black" stroked="f" strokeweight="0">
              <v:stroke miterlimit="83231f" joinstyle="miter"/>
              <v:formulas/>
              <v:path arrowok="t" o:connecttype="segments" textboxrect="0,0,47651,47650"/>
            </v:shape>
            <v:shape id="Shape 1071" o:spid="_x0000_s1029" style="position:absolute;top:6385;width:476;height:476;visibility:visible" coordsize="47651,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" adj="0,,0" path="m23826,v3159,,6198,602,9117,1805c35862,3014,38439,4738,40673,6970v2234,2233,3956,4812,5165,7733c47047,17618,47651,20656,47651,23825v,3150,-604,6189,-1813,9109c44629,35849,42907,38429,40673,40667v-2234,2227,-4811,3950,-7730,5160c30024,47036,26985,47637,23826,47650v-3160,-13,-6199,-614,-9118,-1823c11789,44617,9213,42894,6978,40667,4744,38429,3023,35849,1814,32934,605,30014,,26975,,23825,,20656,605,17618,1814,14703,3023,11782,4744,9203,6978,6970,9213,4738,11789,3014,14708,1805,17627,602,20666,,23826,xe" fillcolor="black" stroked="f" strokeweight="0">
              <v:stroke miterlimit="83231f" joinstyle="miter"/>
              <v:formulas/>
              <v:path arrowok="t" o:connecttype="segments" textboxrect="0,0,47651,47650"/>
            </v:shape>
            <w10:wrap type="square"/>
          </v:group>
        </w:pict>
      </w:r>
      <w:r w:rsidR="0080608A" w:rsidRPr="001B1DE5">
        <w:rPr>
          <w:rFonts w:ascii="Times New Roman" w:hAnsi="Times New Roman" w:cs="Times New Roman"/>
          <w:sz w:val="24"/>
          <w:szCs w:val="24"/>
        </w:rPr>
        <w:t>инфракрасный (IR);</w:t>
      </w:r>
    </w:p>
    <w:p w:rsidR="0080608A" w:rsidRPr="001B1DE5" w:rsidRDefault="0080608A" w:rsidP="0091726B">
      <w:pPr>
        <w:spacing w:after="160"/>
        <w:ind w:left="17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Bluetooth (LE или классический);</w:t>
      </w:r>
    </w:p>
    <w:p w:rsidR="0080608A" w:rsidRPr="001B1DE5" w:rsidRDefault="0080608A" w:rsidP="0091726B">
      <w:pPr>
        <w:ind w:left="17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ZigBee.</w:t>
      </w:r>
    </w:p>
    <w:p w:rsidR="0080608A" w:rsidRPr="001B1DE5" w:rsidRDefault="00D502E7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7.2. Запрещены любые коммуникации роботов с устройствами, не находящимися на сцене. </w:t>
      </w:r>
    </w:p>
    <w:p w:rsidR="0080608A" w:rsidRPr="001B1DE5" w:rsidRDefault="00D502E7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7.3. Команда обязана не допускать помехи от своих устройств роботам других команд во время тренировок и выступлений. </w:t>
      </w:r>
    </w:p>
    <w:p w:rsidR="0080608A" w:rsidRPr="001B1DE5" w:rsidRDefault="00D502E7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7.4. Не допускается использование командами для передачи данных сигналов иных частот (таких как Wi-Fi или Z-волны), т.к. такие сигналы могут помешать участникам, выступающим в других лигах. В случае сомнений, п</w:t>
      </w:r>
      <w:r w:rsidRPr="001B1DE5">
        <w:rPr>
          <w:rFonts w:ascii="Times New Roman" w:hAnsi="Times New Roman" w:cs="Times New Roman"/>
          <w:sz w:val="24"/>
          <w:szCs w:val="24"/>
        </w:rPr>
        <w:t>ожалуйста, проконсультируйтесь вОргкомитетефестиваля д</w:t>
      </w:r>
      <w:r w:rsidR="0080608A" w:rsidRPr="001B1DE5">
        <w:rPr>
          <w:rFonts w:ascii="Times New Roman" w:hAnsi="Times New Roman" w:cs="Times New Roman"/>
          <w:sz w:val="24"/>
          <w:szCs w:val="24"/>
        </w:rPr>
        <w:t>о начала в</w:t>
      </w:r>
      <w:r w:rsidRPr="001B1DE5">
        <w:rPr>
          <w:rFonts w:ascii="Times New Roman" w:hAnsi="Times New Roman" w:cs="Times New Roman"/>
          <w:sz w:val="24"/>
          <w:szCs w:val="24"/>
        </w:rPr>
        <w:t xml:space="preserve">ашего выступления (см. раздел </w:t>
      </w:r>
      <w:r w:rsidR="00970BFB" w:rsidRPr="001B1DE5">
        <w:rPr>
          <w:rFonts w:ascii="Times New Roman" w:hAnsi="Times New Roman" w:cs="Times New Roman"/>
          <w:sz w:val="24"/>
          <w:szCs w:val="24"/>
        </w:rPr>
        <w:t>8</w:t>
      </w:r>
      <w:r w:rsidR="0080608A" w:rsidRPr="001B1DE5">
        <w:rPr>
          <w:rFonts w:ascii="Times New Roman" w:hAnsi="Times New Roman" w:cs="Times New Roman"/>
          <w:sz w:val="24"/>
          <w:szCs w:val="24"/>
        </w:rPr>
        <w:t>.2).</w:t>
      </w:r>
    </w:p>
    <w:p w:rsidR="0080608A" w:rsidRPr="001B1DE5" w:rsidRDefault="00D502E7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8. Декорации</w:t>
      </w:r>
    </w:p>
    <w:p w:rsidR="0080608A" w:rsidRPr="001B1DE5" w:rsidRDefault="00D502E7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8.1. Не рекомендуется использовать статичные не интерактивные декорации (реквизит), не включённые непосредственно в выступление, т.к. основное внимание должно удерживаться на роботах.</w:t>
      </w:r>
    </w:p>
    <w:p w:rsidR="0080608A" w:rsidRPr="001B1DE5" w:rsidRDefault="0080608A" w:rsidP="0091726B">
      <w:pPr>
        <w:spacing w:after="160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Интерактивным считается реквизит:</w:t>
      </w:r>
    </w:p>
    <w:p w:rsidR="006D364B" w:rsidRPr="001B1DE5" w:rsidRDefault="00975F70" w:rsidP="0091726B">
      <w:pPr>
        <w:spacing w:after="0" w:line="418" w:lineRule="auto"/>
        <w:ind w:left="175" w:righ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4056" o:spid="_x0000_s1064" style="position:absolute;left:0;text-align:left;margin-left:8.25pt;margin-top:3.5pt;width:3.75pt;height:29.25pt;z-index:251661312" coordsize="47651,37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">
            <v:shape id="Shape 1098" o:spid="_x0000_s1066" style="position:absolute;width:47651;height:47656;visibility:visible" coordsize="47651,47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" adj="0,,0" path="m23826,v3159,,6198,608,9117,1811c35862,3020,38439,4738,40673,6976v2234,2220,3956,4800,5165,7721c47047,17624,47651,20662,47651,23831v,3150,-604,6195,-1813,9110c44629,35855,42907,38429,40673,40673v-2234,2227,-4811,3944,-7730,5147c30024,47042,26985,47644,23826,47656v-3160,-12,-6199,-614,-9118,-1836c11789,44617,9213,42900,6978,40673,4744,38429,3023,35855,1814,32941,605,30026,,26981,,23831,,20662,605,17624,1814,14697,3023,11776,4744,9196,6978,6976,9213,4738,11789,3020,14708,1811,17627,608,20666,,23826,xe" fillcolor="black" stroked="f" strokeweight="0">
              <v:stroke miterlimit="83231f" joinstyle="miter"/>
              <v:formulas/>
              <v:path arrowok="t" o:connecttype="segments" textboxrect="0,0,47651,47656"/>
            </v:shape>
            <v:shape id="Shape 1100" o:spid="_x0000_s1065" style="position:absolute;top:324030;width:47651;height:47656;visibility:visible" coordsize="47651,47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" adj="0,,0" path="m23826,v3159,,6198,608,9117,1811c35862,3020,38439,4738,40673,6976v2234,2233,3956,4806,5165,7721c47047,17618,47651,20662,47651,23831v,3150,-604,6189,-1813,9097c44629,35843,42907,38422,40673,40667v-2234,2233,-4811,3950,-7730,5153c30024,47042,26985,47644,23826,47656v-3160,-12,-6199,-614,-9118,-1836c11789,44617,9213,42900,6978,40667,4744,38422,3023,35843,1814,32928,605,30020,,26981,,23831,,20662,605,17618,1814,14697,3023,11782,4744,9209,6978,6976,9213,4738,11789,3020,14708,1811,17627,608,20666,,23826,xe" fillcolor="black" stroked="f" strokeweight="0">
              <v:stroke miterlimit="83231f" joinstyle="miter"/>
              <v:formulas/>
              <v:path arrowok="t" o:connecttype="segments" textboxrect="0,0,47651,47656"/>
            </v:shape>
            <w10:wrap type="square"/>
          </v:group>
        </w:pic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взаимодействующий с роботами с помощью датчиков </w:t>
      </w:r>
    </w:p>
    <w:p w:rsidR="0080608A" w:rsidRPr="001B1DE5" w:rsidRDefault="0080608A" w:rsidP="0091726B">
      <w:pPr>
        <w:spacing w:after="0" w:line="418" w:lineRule="auto"/>
        <w:ind w:left="175" w:right="22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взаимодействующий с роботами через удаленную св</w:t>
      </w:r>
      <w:r w:rsidR="00D502E7" w:rsidRPr="001B1DE5">
        <w:rPr>
          <w:rFonts w:ascii="Times New Roman" w:hAnsi="Times New Roman" w:cs="Times New Roman"/>
          <w:sz w:val="24"/>
          <w:szCs w:val="24"/>
        </w:rPr>
        <w:t>язь (см. 2</w:t>
      </w:r>
      <w:r w:rsidRPr="001B1DE5">
        <w:rPr>
          <w:rFonts w:ascii="Times New Roman" w:hAnsi="Times New Roman" w:cs="Times New Roman"/>
          <w:sz w:val="24"/>
          <w:szCs w:val="24"/>
        </w:rPr>
        <w:t>.7).</w:t>
      </w:r>
    </w:p>
    <w:p w:rsidR="0080608A" w:rsidRPr="001B1DE5" w:rsidRDefault="0080608A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Роботы могут использовать статичный реквизит для выполнения определенной задачи или начала выступления при условии, что он размещен на определенном участке сцены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9. Автономность робота и взаимодействие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9.1. Роботы могут запускаться в начале выступления вручную людьми, с помощью датчиков или удаленно.</w:t>
      </w:r>
    </w:p>
    <w:p w:rsidR="0080608A" w:rsidRPr="001B1DE5" w:rsidRDefault="006D364B" w:rsidP="0091726B">
      <w:pPr>
        <w:spacing w:after="121" w:line="29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9.2. Во время представления запрещено дистанционное управление роботом, включая нажатие кнопок или аналогичное взаимодействие с сенсорными датчиками. </w:t>
      </w:r>
    </w:p>
    <w:p w:rsidR="0080608A" w:rsidRPr="001B1DE5" w:rsidRDefault="006D364B" w:rsidP="0091726B">
      <w:pPr>
        <w:spacing w:after="121" w:line="29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9.3. Не будет высоко оцениваться выступление, в котором команда напрямую воздействует на датчики с целью повлиять на ход представления.</w:t>
      </w:r>
    </w:p>
    <w:p w:rsidR="0080608A" w:rsidRPr="001B1DE5" w:rsidRDefault="006D364B" w:rsidP="0091726B">
      <w:pPr>
        <w:spacing w:after="121" w:line="29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9.4. Интеллектуальное взаимодействие используется для динамического изменения поведения робота. Высокие оценки получат роботы, которые взаимодействуют с окружающей средой и реагируют соответствующим образом. Приветствуется естественное взаимодействие человека и робота с помощью датчиков, реагирующих на жесты, выражение лица, звук или близость человека.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9.5. Крайне приветствуется любое взаимодействие роботов друг с другом. Роботам позволяется взаимодействовать друг с другом как физически, так и при помощи датчиков и/или средств беспроводной связи.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9.6. На протяжении всего выступления судьям должны быть отчетливо видны все коммуникации и взаимодействия роботов, включая начальный ручной запуск каждого робота.</w:t>
      </w:r>
    </w:p>
    <w:p w:rsidR="0080608A" w:rsidRPr="001B1DE5" w:rsidRDefault="006D364B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9.7. Все вопросы относительно допустимости того или иного вида взаимодействия должны быть направлены в Оргкомитет до начала соревнований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0. Люди на сцене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0.1. Члены команды могут выступать со своими роботами на сцене во время выступления. В этом случае, они должны убедиться, что судьям/публике хорошо видны важные ключевые компоненты робота(-ов). Если люди не выступают со своими роботами, штрафы им не назначаются. </w:t>
      </w:r>
    </w:p>
    <w:p w:rsidR="0080608A" w:rsidRPr="001B1DE5" w:rsidRDefault="006D364B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0.2. Чтобы не отвлекать внимание от роботов, люди на сцене должны соблюдать основные правила актерского мастерства (не загораживать обзор, не стоять спиной к зрителям) и вести себя на сцене профессионально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1. Штрафные очки</w:t>
      </w:r>
    </w:p>
    <w:p w:rsidR="0080608A" w:rsidRPr="001B1DE5" w:rsidRDefault="003B5FD0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1.1. Команде начисляется штрафные баллы (см. Бланк оценивания выступления) за превышение отведённого на выступлени</w:t>
      </w:r>
      <w:r w:rsidR="00F241D0" w:rsidRPr="001B1DE5">
        <w:rPr>
          <w:rFonts w:ascii="Times New Roman" w:hAnsi="Times New Roman" w:cs="Times New Roman"/>
          <w:sz w:val="24"/>
          <w:szCs w:val="24"/>
        </w:rPr>
        <w:t>е лимита времени</w:t>
      </w:r>
      <w:r w:rsidR="0080608A" w:rsidRPr="001B1DE5">
        <w:rPr>
          <w:rFonts w:ascii="Times New Roman" w:hAnsi="Times New Roman" w:cs="Times New Roman"/>
          <w:sz w:val="24"/>
          <w:szCs w:val="24"/>
        </w:rPr>
        <w:t>.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1.2. Не будут учитываться при подсчете баллов и не приведут к штрафным баллам любые движения или взаимодействия робота, происходящие </w:t>
      </w:r>
      <w:r w:rsidR="0080608A" w:rsidRPr="001B1DE5">
        <w:rPr>
          <w:rFonts w:ascii="Times New Roman" w:hAnsi="Times New Roman" w:cs="Times New Roman"/>
          <w:sz w:val="24"/>
          <w:szCs w:val="24"/>
          <w:shd w:val="clear" w:color="auto" w:fill="E7F3F8"/>
        </w:rPr>
        <w:t>вне зоны выступления для очных соревнований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или </w:t>
      </w:r>
      <w:r w:rsidR="0080608A" w:rsidRPr="001B1DE5">
        <w:rPr>
          <w:rFonts w:ascii="Times New Roman" w:hAnsi="Times New Roman" w:cs="Times New Roman"/>
          <w:sz w:val="24"/>
          <w:szCs w:val="24"/>
          <w:shd w:val="clear" w:color="auto" w:fill="EDF3EC"/>
        </w:rPr>
        <w:t>вне поля зрения судей для виртуальных соревнований.</w:t>
      </w:r>
    </w:p>
    <w:p w:rsidR="0080608A" w:rsidRPr="001B1DE5" w:rsidRDefault="006D364B" w:rsidP="0091726B">
      <w:pPr>
        <w:spacing w:after="121" w:line="29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1.3. Командам следует помнить, что влияние людей на ход выступления с помощью сенсорных датчиков будет расцениваться как взаимодействие посредством дистанционного управления и, следовательно, будет считаться незапланированным взаимодействием с</w:t>
      </w:r>
      <w:r w:rsidR="00F241D0" w:rsidRPr="001B1DE5">
        <w:rPr>
          <w:rFonts w:ascii="Times New Roman" w:hAnsi="Times New Roman" w:cs="Times New Roman"/>
          <w:sz w:val="24"/>
          <w:szCs w:val="24"/>
        </w:rPr>
        <w:t xml:space="preserve"> человеком во время выступления</w:t>
      </w:r>
      <w:r w:rsidR="0080608A" w:rsidRPr="001B1DE5">
        <w:rPr>
          <w:rFonts w:ascii="Times New Roman" w:hAnsi="Times New Roman" w:cs="Times New Roman"/>
          <w:sz w:val="24"/>
          <w:szCs w:val="24"/>
        </w:rPr>
        <w:t>.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1.4. За один и более перезапусков, производящихся в связи с обстоятельствами, контролируемыми командой, штрафные баллы начисляются однократно.</w:t>
      </w:r>
    </w:p>
    <w:p w:rsidR="0080608A" w:rsidRPr="001B1DE5" w:rsidRDefault="006D364B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1.5. Не пунктуальная команда может быть оштрафована. За повторное опоздание к команде могут быть применены дисциплинарные меры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2. Подготовка к выступлению на сцене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2.1. В ответственность команд входит обязанность убедиться, связавшись с организаторами состязаний до начала выступления, что аудио- и видеофайлы, предоставленные организаторам, воспроизводятся корректно.</w:t>
      </w:r>
    </w:p>
    <w:p w:rsidR="0080608A" w:rsidRPr="001B1DE5" w:rsidRDefault="006D364B" w:rsidP="0091726B">
      <w:pPr>
        <w:spacing w:after="124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2.2. В зависимости от конфигурации сцены может оказаться так, что человек, который будет запускать робота на сцене и организатор состязаний, ответственный за воспроизведение </w:t>
      </w:r>
      <w:r w:rsidR="0080608A" w:rsidRPr="001B1DE5">
        <w:rPr>
          <w:rFonts w:ascii="Times New Roman" w:hAnsi="Times New Roman" w:cs="Times New Roman"/>
          <w:sz w:val="24"/>
          <w:szCs w:val="24"/>
        </w:rPr>
        <w:lastRenderedPageBreak/>
        <w:t>мультимедийного материала (аудио и видео) не будут видеть друг друга. Командам следует быть готовым к таким условиям.</w:t>
      </w:r>
    </w:p>
    <w:p w:rsidR="0080608A" w:rsidRPr="001B1DE5" w:rsidRDefault="006D364B" w:rsidP="0091726B">
      <w:pPr>
        <w:spacing w:after="435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2.3. </w:t>
      </w:r>
      <w:r w:rsidRPr="001B1DE5">
        <w:rPr>
          <w:rFonts w:ascii="Times New Roman" w:hAnsi="Times New Roman" w:cs="Times New Roman"/>
          <w:sz w:val="24"/>
          <w:szCs w:val="24"/>
        </w:rPr>
        <w:t>В дистанционном формате выступления к</w:t>
      </w:r>
      <w:r w:rsidR="0080608A" w:rsidRPr="001B1DE5">
        <w:rPr>
          <w:rFonts w:ascii="Times New Roman" w:hAnsi="Times New Roman" w:cs="Times New Roman"/>
          <w:sz w:val="24"/>
          <w:szCs w:val="24"/>
        </w:rPr>
        <w:t>омандам рекомендуется отрепетировать свои выступления на камеру или онлайн, прежде чем представлять их на виртуальных соревнованиях. Команды будут проинформированы о платформе для конференц-связи до начала соревнований и смогут использовать ее для проверки своего аудио- и визуального сопровождения перед выступлением на сцене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3. Тренировочные запуски на основной сцене</w:t>
      </w:r>
    </w:p>
    <w:p w:rsidR="0080608A" w:rsidRPr="001B1DE5" w:rsidRDefault="006D364B" w:rsidP="0091726B">
      <w:pPr>
        <w:spacing w:after="124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3.1. Основная сцена для выступлений будет доступна командам для выполнения тренировочных и тестовых запусков. Чтобы справедливо распределить время пользования сценой между командами, будет организована письменная запись на пользование сценой для тренировочных и тестовых запусков. Командам следует соблюдать установленное расписание пользования сценой.</w:t>
      </w:r>
    </w:p>
    <w:p w:rsidR="0080608A" w:rsidRPr="001B1DE5" w:rsidRDefault="006D364B" w:rsidP="0091726B">
      <w:pPr>
        <w:spacing w:after="435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3.2. Каждая команда после тренировки на сцене должна очистить её после использования, сцена должна быть полностью очищена перед тренировкой следующей команды. Последняя команда, выполняющая тренировочные и тестовые запуски на сцене перед началом выступлений, должна очистить сцену не позже, чем за десять минут до начала первого выступления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4. Содержание</w:t>
      </w:r>
    </w:p>
    <w:p w:rsidR="0080608A" w:rsidRPr="001B1DE5" w:rsidRDefault="009263F2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4.1. В выступлениях не допускается использование тем насилия, войны, преступности или криминала. Не допускается использование неуместных или оскорбительных слов и/или изображений. В противном случае, к команде будут применены дисциплинарные меры.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4.2. Участникам следует внимательно и вдумчиво выбирать все словесные формулировки и продумывать содержание и подтекст своего выступления. То, что кажется вам допустимым и приемлемым, может оказаться оскорбительным для ваших друзей из других стран.</w:t>
      </w:r>
    </w:p>
    <w:p w:rsidR="0080608A" w:rsidRPr="001B1DE5" w:rsidRDefault="006D364B" w:rsidP="0091726B">
      <w:pPr>
        <w:spacing w:after="432" w:line="29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4.3. Команде, чье выступление может быть признано неподходящим для какой-либо конкретной группы, будет предложено изменить свое выступление, прежде чем ей будет разрешено продолжить участие в соревнованиях. Команды, желающие уточнить тему или элементы своего выступлен</w:t>
      </w:r>
      <w:r w:rsidRPr="001B1DE5">
        <w:rPr>
          <w:rFonts w:ascii="Times New Roman" w:hAnsi="Times New Roman" w:cs="Times New Roman"/>
          <w:sz w:val="24"/>
          <w:szCs w:val="24"/>
        </w:rPr>
        <w:t xml:space="preserve">ия, могут связаться с Оргкомитетом </w:t>
      </w:r>
      <w:r w:rsidR="0080608A" w:rsidRPr="001B1DE5">
        <w:rPr>
          <w:rFonts w:ascii="Times New Roman" w:hAnsi="Times New Roman" w:cs="Times New Roman"/>
          <w:sz w:val="24"/>
          <w:szCs w:val="24"/>
        </w:rPr>
        <w:t>до начала соревнований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5. Безопасность и Элементы питания</w:t>
      </w:r>
    </w:p>
    <w:p w:rsidR="0080608A" w:rsidRPr="001B1DE5" w:rsidRDefault="006D364B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5.1. Ни при каких обстоятельствах на сцене не допускается использование высоковольтного электричества. Каждый робот должен быть оснащен какойлибо батареей. Должны быть использованы максимум 15-вольтные батареи. Свинцово-кислотные батареи не считаются подходящими, если до начала соревнований команда не получила разрешение от Организационного комитета на их использование по конкретной причине. Кроме того, в целях безопасности команды должны знать, как правильно обращаться с литиевыми батареями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5.2. При перемещении литиевых батарей рекомендуется использовать защитные чехлы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5.3. Команды должны конструировать своих роботов с учетом безопасности.</w:t>
      </w:r>
    </w:p>
    <w:p w:rsidR="0080608A" w:rsidRPr="001B1DE5" w:rsidRDefault="0080608A" w:rsidP="001B1DE5">
      <w:pPr>
        <w:spacing w:after="176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Относительно размера и возможностей роботов, командам следует учитывать:</w:t>
      </w:r>
    </w:p>
    <w:p w:rsidR="0080608A" w:rsidRPr="001B1DE5" w:rsidRDefault="00975F70" w:rsidP="001B1DE5">
      <w:pPr>
        <w:spacing w:after="152" w:line="298" w:lineRule="auto"/>
        <w:ind w:left="432" w:hanging="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8328" o:spid="_x0000_s1062" style="width:3.75pt;height:3.75pt;mso-position-horizontal-relative:char;mso-position-vertical-relative:line" coordsize="47651,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">
            <v:shape id="Shape 1386" o:spid="_x0000_s1063" style="position:absolute;width:47651;height:47650;visibility:visible" coordsize="47651,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" adj="0,,0" path="m23826,v3159,,6198,595,9117,1798c35862,3001,38439,4725,40673,6958v2234,2220,3956,4799,5165,7726c47047,17611,47651,20650,47651,23825v,3150,-604,6201,-1813,9103c44629,35843,42907,38422,40673,40667v-2234,2220,-4811,3944,-7730,5147c30024,47030,26985,47637,23826,47650v-3160,-13,-6199,-620,-9118,-1836c11789,44611,9213,42887,6978,40667,4744,38422,3023,35843,1814,32928,605,30026,,26975,,23825,,20650,605,17611,1814,14684,3023,11757,4744,9178,6978,6958,9213,4725,11789,3001,14708,1798,17627,595,20666,,23826,xe" fillcolor="#d44c47" stroked="f" strokeweight="0">
              <v:stroke miterlimit="83231f" joinstyle="miter"/>
              <v:formulas/>
              <v:path arrowok="t" o:connecttype="segments" textboxrect="0,0,47651,47650"/>
            </v:shape>
            <w10:wrap type="none"/>
            <w10:anchorlock/>
          </v:group>
        </w:pic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Управление питанием — кабели, аккумуляторы, возможность аварийной остановки;</w:t>
      </w:r>
    </w:p>
    <w:p w:rsidR="0080608A" w:rsidRPr="001B1DE5" w:rsidRDefault="00975F70" w:rsidP="001B1DE5">
      <w:pPr>
        <w:spacing w:after="121" w:line="298" w:lineRule="auto"/>
        <w:ind w:left="432" w:hanging="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8329" o:spid="_x0000_s1060" style="width:3.75pt;height:3.75pt;mso-position-horizontal-relative:char;mso-position-vertical-relative:line" coordsize="47651,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">
            <v:shape id="Shape 1390" o:spid="_x0000_s1061" style="position:absolute;width:47651;height:47650;visibility:visible" coordsize="47651,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" adj="0,,0" path="m23826,v3159,,6198,608,9117,1811c35862,3001,38439,4725,40673,6970v2234,2220,3956,4800,5165,7727c47047,17624,47651,20662,47651,23825v,3163,-604,6189,-1813,9103c44629,35843,42907,38422,40673,40667v-2234,2233,-4811,3957,-7730,5160c30024,47030,26985,47637,23826,47650v-3160,-13,-6199,-620,-9118,-1836c11789,44624,9213,42900,6978,40667,4744,38422,3023,35843,1814,32928,605,30014,,26988,,23825,,20662,605,17624,1814,14697,3023,11770,4744,9190,6978,6970,9213,4725,11789,3001,14708,1811,17627,608,20666,,23826,xe" fillcolor="#d44c47" stroked="f" strokeweight="0">
              <v:stroke miterlimit="83231f" joinstyle="miter"/>
              <v:formulas/>
              <v:path arrowok="t" o:connecttype="segments" textboxrect="0,0,47651,47650"/>
            </v:shape>
            <w10:wrap type="none"/>
            <w10:anchorlock/>
          </v:group>
        </w:pic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Риски электромеханической системы — открытые опасные точки, утечки, острые края, опасность споткнуться, соответствующие приводы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5.4. Участники должны построить роботов таких размеров и веса, чтобы они могли их переносить и поднимать на сцену самостоятельно.  </w:t>
      </w:r>
    </w:p>
    <w:p w:rsidR="0080608A" w:rsidRPr="001B1DE5" w:rsidRDefault="006D364B" w:rsidP="001B1DE5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5.5. Из соображений безопасности не допускаются к участию в соревнованиях летающие роботы (дроны), которые могут подниматься на высоту более 0,5 м (50 см) над сценой. Летающие роботы/дроны должны находиться внутри защитной сетки. В месте проведения соревнований запрещены свободно летающие роботы. Любая команда, планирующая использовать летающего робота, должна проконсультироваться с Организационным комитетом </w:t>
      </w:r>
      <w:r w:rsidR="0080608A" w:rsidRPr="001B1DE5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приезда на соревнования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5.6. Для защиты участников и соблюдения правил охраны труда и техники безопасности принимающей страны, в выступлении не должны использоваться снаряды, взрывы, дым или пламя, а также вода или любые другие опасные вещества</w:t>
      </w:r>
    </w:p>
    <w:p w:rsidR="0080608A" w:rsidRPr="001B1DE5" w:rsidRDefault="006D364B" w:rsidP="001B1DE5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5.7. Команда, чьё выступление включает в себя использование воды или любую другую ситуацию, которая может быть сочтена опасной, в том числе и возможность повреждения сцены, должна предоставить для согласования письменный сценарий выступления организаторам состязаний не позднее, чем за 2 недели до начала состязаний. Организаторы состязаний могут запросить перед выступлением дополнительные разъяснения, касающиеся сценария, а также демонстрацию выступления или какой-либо его части, после чего дать свои разъяснения и рекомендации касательно потенциально опасных элементов выступления. Командам будет отказано в возможности выступить, если они не будут следовать этому правилу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6. Аутентичность и оригинальность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6.1. Штрафные баллы будут начислены по усмотрению судей командам, осознанно скопировавшим роботов, костюмы, сценарий, декорации или любые иные элементы выступления (за исключением музыки) у другой команды или использовали (с модификациями или без них) роботов, костюмы, сценарий, декорации или </w:t>
      </w:r>
      <w:r w:rsidRPr="001B1DE5">
        <w:rPr>
          <w:rFonts w:ascii="Times New Roman" w:hAnsi="Times New Roman" w:cs="Times New Roman"/>
          <w:sz w:val="24"/>
          <w:szCs w:val="24"/>
        </w:rPr>
        <w:t>любые иные элементы выступлений аналогичных соревнований (</w:t>
      </w:r>
      <w:r w:rsidRPr="001B1DE5">
        <w:rPr>
          <w:rFonts w:ascii="Times New Roman" w:hAnsi="Times New Roman" w:cs="Times New Roman"/>
          <w:sz w:val="24"/>
          <w:szCs w:val="24"/>
          <w:lang w:val="en-US"/>
        </w:rPr>
        <w:t>Roboland</w:t>
      </w:r>
      <w:r w:rsidRPr="001B1DE5">
        <w:rPr>
          <w:rFonts w:ascii="Times New Roman" w:hAnsi="Times New Roman" w:cs="Times New Roman"/>
          <w:sz w:val="24"/>
          <w:szCs w:val="24"/>
        </w:rPr>
        <w:t xml:space="preserve"> прошлых лет, </w:t>
      </w:r>
      <w:r w:rsidRPr="001B1DE5">
        <w:rPr>
          <w:rFonts w:ascii="Times New Roman" w:hAnsi="Times New Roman" w:cs="Times New Roman"/>
          <w:sz w:val="24"/>
          <w:szCs w:val="24"/>
          <w:lang w:val="en-US"/>
        </w:rPr>
        <w:t>KazakhstanRoboCupOpen</w:t>
      </w:r>
      <w:r w:rsidRPr="001B1DE5">
        <w:rPr>
          <w:rFonts w:ascii="Times New Roman" w:hAnsi="Times New Roman" w:cs="Times New Roman"/>
          <w:sz w:val="24"/>
          <w:szCs w:val="24"/>
        </w:rPr>
        <w:t xml:space="preserve">  и др.).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В случае сомнений команда должна быть в состоянии предоставить четкую документацию о своей подготовке и о том, как она пришла к своей идее.</w:t>
      </w:r>
    </w:p>
    <w:p w:rsidR="0080608A" w:rsidRPr="001B1DE5" w:rsidRDefault="006D364B" w:rsidP="001B1DE5">
      <w:pPr>
        <w:spacing w:after="612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2</w:t>
      </w:r>
      <w:r w:rsidR="0080608A" w:rsidRPr="001B1DE5">
        <w:rPr>
          <w:rFonts w:ascii="Times New Roman" w:hAnsi="Times New Roman" w:cs="Times New Roman"/>
          <w:sz w:val="24"/>
          <w:szCs w:val="24"/>
        </w:rPr>
        <w:t>.16.2. В своей технической документации команды должны сообщить судьям, если какие-либо из компонентов их роботов уже использовались в предыдущем международном соревновании. Чтобы получить баллы, команды должны быть готовы предоставить информацию о том, какие существенные изменения были внесены между соревнованиями, как доказательство того, что участники продолжают развивать свои технологии.</w:t>
      </w:r>
    </w:p>
    <w:p w:rsidR="0080608A" w:rsidRPr="001B1DE5" w:rsidRDefault="006D364B" w:rsidP="0091726B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Техническое интервью (30% от итогового результата)</w:t>
      </w:r>
    </w:p>
    <w:p w:rsidR="00A42544" w:rsidRPr="001B1DE5" w:rsidRDefault="00A42544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Техническое интервью будет проходить накануне дня выступления команды на сцене. Руководители команд обязаны обеспечить явку детей на техническое интервью.</w:t>
      </w:r>
    </w:p>
    <w:p w:rsidR="0080608A" w:rsidRPr="001B1DE5" w:rsidRDefault="0080608A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Техническое интервью – это опрос продолжительностью до 20 минут, проводимый судьями, в ходе которого членам команды потребуется ответить на вопросы о технической реализации своего проекта. Наибольшую ценность представляют оригинальные и новаторские решения в области механики, электроники и программной разработки – именно такие решения получат наивысшие оценки судей. Судей также будет интересовать степень понимания участниками команды принципов работы использованных ими технологий. В ходе опроса командам потребуется продемонстрировать оригинальность и аутентичность своих разработок и выступления.</w:t>
      </w:r>
    </w:p>
    <w:p w:rsidR="0080608A" w:rsidRPr="001B1DE5" w:rsidRDefault="0080608A" w:rsidP="001B1DE5">
      <w:pPr>
        <w:spacing w:after="432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Команды должны сообщить судьям, если компоненты их роботов уже использовались в предыдущем международном соревновании. Чтобы получить баллы, команды должны быть готовы предоставить информацию о том, какие существенные изменения были внесены между соревнованиями, как доказательство того, что участники продолжают развивать свои технологии.</w:t>
      </w:r>
    </w:p>
    <w:p w:rsidR="0080608A" w:rsidRPr="001B1DE5" w:rsidRDefault="006D364B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. Процедура интервью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.1. </w:t>
      </w:r>
      <w:r w:rsidR="001B1DE5" w:rsidRPr="001B1DE5">
        <w:rPr>
          <w:rFonts w:ascii="Times New Roman" w:hAnsi="Times New Roman" w:cs="Times New Roman"/>
          <w:sz w:val="24"/>
          <w:szCs w:val="24"/>
        </w:rPr>
        <w:t>На проведение технического интервью командам отводится 15 минут. Оно будет проходить с судьями в форме видеозвонка, который не будет транслироваться публично, либо в очной форме в специально отведенном помещении на месте проведения соревнований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>.1.2. Интервью оценивается не менее чем двумя судьями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>.1.3. Оценка технического интервью проводится в соответствии с Бланком оценивания технического интервью (см. Приложение Б). Командам настоятельно рекомендуется ознакомиться с ним до начала интервью, чтобы лучше подготовиться.</w:t>
      </w:r>
    </w:p>
    <w:p w:rsidR="0080608A" w:rsidRPr="001B1DE5" w:rsidRDefault="006D364B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>.1.4. Команда должна удостовериться, что во время интервью будут доступны роботы, а также копии управляющих программ в форме, удобной для быстрого просмотра. Сюда входят любые программы, CAD/CAM-проекты, проекты печатных плат или электрические схемы.</w:t>
      </w:r>
    </w:p>
    <w:p w:rsidR="0080608A" w:rsidRPr="001B1DE5" w:rsidRDefault="006D364B" w:rsidP="001B1DE5">
      <w:pPr>
        <w:spacing w:after="124" w:line="29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.5. </w:t>
      </w:r>
      <w:r w:rsidR="008A4B90" w:rsidRPr="001B1DE5">
        <w:rPr>
          <w:rFonts w:ascii="Times New Roman" w:hAnsi="Times New Roman" w:cs="Times New Roman"/>
          <w:sz w:val="24"/>
          <w:szCs w:val="24"/>
        </w:rPr>
        <w:t>В онлайн формате к</w:t>
      </w:r>
      <w:r w:rsidR="0080608A" w:rsidRPr="001B1DE5">
        <w:rPr>
          <w:rFonts w:ascii="Times New Roman" w:hAnsi="Times New Roman" w:cs="Times New Roman"/>
          <w:sz w:val="24"/>
          <w:szCs w:val="24"/>
        </w:rPr>
        <w:t>оманды должны быть готовы продемонстрировать судьям свои работы, используя демонстрацию экрана.</w:t>
      </w:r>
    </w:p>
    <w:p w:rsidR="0080608A" w:rsidRPr="001B1DE5" w:rsidRDefault="008A4B90" w:rsidP="001B1DE5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>.1.6. На вопросы судей о технических аспектах любой части проекта должен быть готов ответить каждый из участников команды. Также участники должны быть готовы рассказать о своём вкладе в проект и той роли, которую они выполняли на этапе его реализации.</w:t>
      </w:r>
    </w:p>
    <w:p w:rsidR="008A4B90" w:rsidRPr="001B1DE5" w:rsidRDefault="008A4B90" w:rsidP="001B1DE5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3.1.7. Интервью может проходить на казахском, русском или английском языке (на усмотрение команды)</w:t>
      </w:r>
    </w:p>
    <w:p w:rsidR="0080608A" w:rsidRPr="001B1DE5" w:rsidRDefault="008A4B90" w:rsidP="0091726B">
      <w:pPr>
        <w:spacing w:after="0" w:line="236" w:lineRule="auto"/>
        <w:rPr>
          <w:rFonts w:ascii="Times New Roman" w:hAnsi="Times New Roman" w:cs="Times New Roman"/>
          <w:b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>4</w:t>
      </w:r>
      <w:r w:rsidR="0080608A" w:rsidRPr="001B1DE5">
        <w:rPr>
          <w:rFonts w:ascii="Times New Roman" w:hAnsi="Times New Roman" w:cs="Times New Roman"/>
          <w:b/>
          <w:sz w:val="24"/>
          <w:szCs w:val="24"/>
        </w:rPr>
        <w:t>. Видеозапись технической демонстрации (30% от итогового результата)</w:t>
      </w:r>
    </w:p>
    <w:p w:rsidR="0080608A" w:rsidRPr="001B1DE5" w:rsidRDefault="0080608A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Командам необходимо предоставить 5-минутную видеозапись с демонстрацией возможностей робота. Цель технической демонстрации - показать, насколько хорошо команда интегрировала </w:t>
      </w:r>
      <w:r w:rsidRPr="001B1DE5">
        <w:rPr>
          <w:rFonts w:ascii="Times New Roman" w:hAnsi="Times New Roman" w:cs="Times New Roman"/>
          <w:sz w:val="24"/>
          <w:szCs w:val="24"/>
        </w:rPr>
        <w:lastRenderedPageBreak/>
        <w:t>свои робототехнические творения в идеальное выступление. Командам необходимо продемонстрировать и описать технические возможности своих роботов, как, например, взаимодействие с людьми или другими роботам при помощи различных механизмов, сенсорных систем или алгоритмов, разработанных командой.</w:t>
      </w:r>
    </w:p>
    <w:p w:rsidR="0080608A" w:rsidRPr="001B1DE5" w:rsidRDefault="0080608A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Роботы должны быть представлены без костюмов , а ключевые особенности используемых технологий должны быть отчетливо видны зрителям. Команда должна объяснить, как разрабатывались эти особенности, преодолевались трудности и интегрировались технологии. Команды также должны предоставить примеры решений любых проблем/вопросов, возникших во время разработки проекта.</w:t>
      </w:r>
    </w:p>
    <w:p w:rsidR="0080608A" w:rsidRPr="001B1DE5" w:rsidRDefault="0080608A" w:rsidP="001B1DE5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Команды также должны описать в общих чертах выбранные ими четыре ключевые особенности, которые будут оцениваться во время выступления на сцене (см. Обзор).</w:t>
      </w:r>
    </w:p>
    <w:p w:rsidR="0080608A" w:rsidRPr="001B1DE5" w:rsidRDefault="0080608A" w:rsidP="001B1DE5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Командам разрешается и рекомендуется использовать видеомонтаж для создания технически увлекательной и информативной демонстрации всех роботов. По желанию команды могут вставить полные английские субтитры или стенограмму. Приветствуется активное участие в презентации всех членов команды.</w:t>
      </w:r>
    </w:p>
    <w:p w:rsidR="0080608A" w:rsidRPr="001B1DE5" w:rsidRDefault="0080608A" w:rsidP="001B1DE5">
      <w:pPr>
        <w:spacing w:after="618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 xml:space="preserve">Оценка технической демонстрации складывается из демонстрации робота(-ов), описания возможностей робота (-ов) и качества самой демонстрации. Подробнее см. в Бланке оценивания видеозаписи технической демонстрации. Командам требуется записать демонстрацию и загрузить видеофайл в срок, установленный </w:t>
      </w:r>
      <w:r w:rsidR="008A4B90" w:rsidRPr="001B1DE5">
        <w:rPr>
          <w:rFonts w:ascii="Times New Roman" w:hAnsi="Times New Roman" w:cs="Times New Roman"/>
          <w:sz w:val="24"/>
          <w:szCs w:val="24"/>
        </w:rPr>
        <w:t>Оргкомитетом</w:t>
      </w:r>
    </w:p>
    <w:p w:rsidR="0080608A" w:rsidRPr="001B1DE5" w:rsidRDefault="008A4B90" w:rsidP="0091726B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Техническая документация</w:t>
      </w:r>
    </w:p>
    <w:p w:rsidR="0080608A" w:rsidRPr="001B1DE5" w:rsidRDefault="008A4B90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5</w:t>
      </w:r>
      <w:r w:rsidR="0080608A" w:rsidRPr="001B1DE5">
        <w:rPr>
          <w:rFonts w:ascii="Times New Roman" w:hAnsi="Times New Roman" w:cs="Times New Roman"/>
          <w:sz w:val="24"/>
          <w:szCs w:val="24"/>
        </w:rPr>
        <w:t>.1. Каждая команда должна представить бумажное техническое описание к сроку, установленному Организационным комитетом до официальной даты начала соревнований. Документация должна объяснять аппаратное и программное обеспечение робота, коммуникацию и используемые алгоритмы. Документация используется для установления подлинности робототехнической работы команды. Наряду с документацией команды должны представить копию своих программ.</w:t>
      </w:r>
      <w:r w:rsidRPr="001B1DE5">
        <w:rPr>
          <w:rFonts w:ascii="Times New Roman" w:hAnsi="Times New Roman" w:cs="Times New Roman"/>
          <w:sz w:val="24"/>
          <w:szCs w:val="24"/>
        </w:rPr>
        <w:t xml:space="preserve"> Баллы за документацию будут присуждаться в рамках Технического интервью</w:t>
      </w:r>
    </w:p>
    <w:p w:rsidR="0080608A" w:rsidRPr="001B1DE5" w:rsidRDefault="00881E61" w:rsidP="0091726B">
      <w:pPr>
        <w:pStyle w:val="1"/>
        <w:spacing w:after="239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Судейство и подведение итогов</w:t>
      </w:r>
    </w:p>
    <w:p w:rsidR="0080608A" w:rsidRPr="001B1DE5" w:rsidRDefault="00881E61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. Критерии оценки</w:t>
      </w:r>
    </w:p>
    <w:p w:rsidR="0080608A" w:rsidRPr="001B1DE5" w:rsidRDefault="00881E61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sz w:val="24"/>
          <w:szCs w:val="24"/>
        </w:rPr>
        <w:t>.1.1. Критерии оценивания и распределения баллов, присуждаемых командам, приведены в соответствующих бланках оценивания.</w:t>
      </w:r>
    </w:p>
    <w:p w:rsidR="0080608A" w:rsidRPr="001B1DE5" w:rsidRDefault="00881E61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2. Подсчёт баллов</w:t>
      </w:r>
    </w:p>
    <w:p w:rsidR="0080608A" w:rsidRPr="001B1DE5" w:rsidRDefault="00881E61" w:rsidP="0091726B">
      <w:pPr>
        <w:spacing w:after="437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2.1. Итоговый балл каждой команды вычисляется как сумма баллов, набранных командой по результатам технического интервью и технического демонстрации, а также выступления на сцене. </w:t>
      </w:r>
    </w:p>
    <w:p w:rsidR="0080608A" w:rsidRPr="001B1DE5" w:rsidRDefault="00881E61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3. Отзывы</w:t>
      </w:r>
    </w:p>
    <w:p w:rsidR="0080608A" w:rsidRPr="001B1DE5" w:rsidRDefault="00881E61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3.1. </w:t>
      </w:r>
      <w:r w:rsidRPr="001B1DE5">
        <w:rPr>
          <w:rFonts w:ascii="Times New Roman" w:hAnsi="Times New Roman" w:cs="Times New Roman"/>
          <w:sz w:val="24"/>
          <w:szCs w:val="24"/>
        </w:rPr>
        <w:t>Шоу роботов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 – это образовательный проект. Важно, чтобы команды учились на своём опыте участия в состязаниях и могли совершенствоваться в последующие годы, если сами того пожелают.</w:t>
      </w:r>
    </w:p>
    <w:p w:rsidR="0080608A" w:rsidRPr="001B1DE5" w:rsidRDefault="00881E61" w:rsidP="001B1DE5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sz w:val="24"/>
          <w:szCs w:val="24"/>
        </w:rPr>
        <w:t>.4.2. Каждая команда сможет получить обратную связь и ознакомиться со своими баллами после первого выступления на сцене, чтобы иметь возможность лучше подготовиться ко второй попытке.</w:t>
      </w:r>
    </w:p>
    <w:p w:rsidR="0080608A" w:rsidRPr="001B1DE5" w:rsidRDefault="00881E61" w:rsidP="001B1DE5">
      <w:pPr>
        <w:spacing w:after="121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sz w:val="24"/>
          <w:szCs w:val="24"/>
        </w:rPr>
        <w:t>.4.3. Командам не будет предоставлен окончательный рейтинг, включающий все команды и их баллы. Они получат свой приблизительный рейтинг и индивидуальные оценки за интервью, выступление и техническую демонстрацию.</w:t>
      </w:r>
    </w:p>
    <w:p w:rsidR="0080608A" w:rsidRPr="001B1DE5" w:rsidRDefault="00881E61" w:rsidP="001B1DE5">
      <w:pPr>
        <w:spacing w:after="618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6</w:t>
      </w:r>
      <w:r w:rsidR="0080608A" w:rsidRPr="001B1DE5">
        <w:rPr>
          <w:rFonts w:ascii="Times New Roman" w:hAnsi="Times New Roman" w:cs="Times New Roman"/>
          <w:sz w:val="24"/>
          <w:szCs w:val="24"/>
        </w:rPr>
        <w:t>.4.4. Отзывы не должны использоваться участниками для оспаривания итоговых результатов.</w:t>
      </w:r>
    </w:p>
    <w:p w:rsidR="0080608A" w:rsidRPr="001B1DE5" w:rsidRDefault="00881E61" w:rsidP="0091726B">
      <w:pPr>
        <w:pStyle w:val="1"/>
        <w:spacing w:after="239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Кодекс чести</w:t>
      </w:r>
    </w:p>
    <w:p w:rsidR="0080608A" w:rsidRPr="001B1DE5" w:rsidRDefault="00881E61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B1DE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Честная игра</w:t>
      </w:r>
    </w:p>
    <w:p w:rsidR="0080608A" w:rsidRPr="001B1DE5" w:rsidRDefault="00881E61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2.1. Предполагается, что целью всех участников является честная игра.</w:t>
      </w:r>
    </w:p>
    <w:p w:rsidR="0080608A" w:rsidRPr="001B1DE5" w:rsidRDefault="00881E61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2.2. К людям, которые будут намерено вмешиваться в работу роботов и/или наносить ущерб сцене, будут применены дисциплинарные меры. Решение будет приниматься Организационным комитетом.</w:t>
      </w:r>
    </w:p>
    <w:p w:rsidR="0080608A" w:rsidRPr="001B1DE5" w:rsidRDefault="00881E61" w:rsidP="001B1DE5">
      <w:pPr>
        <w:spacing w:after="44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2.</w:t>
      </w:r>
      <w:r w:rsidRPr="001B1DE5">
        <w:rPr>
          <w:rFonts w:ascii="Times New Roman" w:hAnsi="Times New Roman" w:cs="Times New Roman"/>
          <w:sz w:val="24"/>
          <w:szCs w:val="24"/>
        </w:rPr>
        <w:t>3</w:t>
      </w:r>
      <w:r w:rsidR="0080608A" w:rsidRPr="001B1DE5">
        <w:rPr>
          <w:rFonts w:ascii="Times New Roman" w:hAnsi="Times New Roman" w:cs="Times New Roman"/>
          <w:sz w:val="24"/>
          <w:szCs w:val="24"/>
        </w:rPr>
        <w:t>. Поощряется помощь участников друг другу</w:t>
      </w:r>
      <w:r w:rsidRPr="001B1DE5">
        <w:rPr>
          <w:rFonts w:ascii="Times New Roman" w:hAnsi="Times New Roman" w:cs="Times New Roman"/>
          <w:sz w:val="24"/>
          <w:szCs w:val="24"/>
        </w:rPr>
        <w:t>, помощь нуждающимся, проявление дружелюбия и сотрудничество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08A" w:rsidRPr="001B1DE5" w:rsidRDefault="00881E61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3. Поведение</w:t>
      </w:r>
    </w:p>
    <w:p w:rsidR="0080608A" w:rsidRPr="001B1DE5" w:rsidRDefault="00881E61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3.1. Во время соревнований всем присутствующим следует вести себя сдержанно. Ожидается, что каждый участник будет вести себя уважительно по отношению к другим.</w:t>
      </w:r>
    </w:p>
    <w:p w:rsidR="0080608A" w:rsidRPr="001B1DE5" w:rsidRDefault="00881E61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3.2. Участникам запрещено заходить в зону подготовки других лиг или команд без приглашения одного из членов. К участникам, нарушающим нормы поведения, могут быть применены дисциплинарные меры. </w:t>
      </w:r>
    </w:p>
    <w:p w:rsidR="0080608A" w:rsidRPr="001B1DE5" w:rsidRDefault="00881E61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B5FD0" w:rsidRPr="001B1DE5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Наставники</w:t>
      </w:r>
    </w:p>
    <w:p w:rsidR="0080608A" w:rsidRPr="001B1DE5" w:rsidRDefault="00881E61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3B5FD0" w:rsidRPr="001B1DE5">
        <w:rPr>
          <w:rFonts w:ascii="Times New Roman" w:hAnsi="Times New Roman" w:cs="Times New Roman"/>
          <w:sz w:val="24"/>
          <w:szCs w:val="24"/>
        </w:rPr>
        <w:t>.4</w:t>
      </w:r>
      <w:r w:rsidR="0080608A" w:rsidRPr="001B1DE5">
        <w:rPr>
          <w:rFonts w:ascii="Times New Roman" w:hAnsi="Times New Roman" w:cs="Times New Roman"/>
          <w:sz w:val="24"/>
          <w:szCs w:val="24"/>
        </w:rPr>
        <w:t>.1.  Наставникам (учителям, родителям, сопровождающим, переводчикам и другим людям, не являющимся членами команды) запрещено находиться в зоне подготовки, кроме оказания помощи в перевозке оборудования в день приезда и отъезда.</w:t>
      </w:r>
    </w:p>
    <w:p w:rsidR="0080608A" w:rsidRPr="001B1DE5" w:rsidRDefault="003B5FD0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</w:t>
      </w:r>
      <w:r w:rsidRPr="001B1DE5">
        <w:rPr>
          <w:rFonts w:ascii="Times New Roman" w:hAnsi="Times New Roman" w:cs="Times New Roman"/>
          <w:sz w:val="24"/>
          <w:szCs w:val="24"/>
        </w:rPr>
        <w:t>4</w:t>
      </w:r>
      <w:r w:rsidR="0080608A" w:rsidRPr="001B1DE5">
        <w:rPr>
          <w:rFonts w:ascii="Times New Roman" w:hAnsi="Times New Roman" w:cs="Times New Roman"/>
          <w:sz w:val="24"/>
          <w:szCs w:val="24"/>
        </w:rPr>
        <w:t>.2. Если возникает проблема, которая выходит за рамки возможностей команды и явно превышает разумный уровень способностей ученика для ее устранения, наставники могут попросить помощи у Орг</w:t>
      </w:r>
      <w:r w:rsidRPr="001B1DE5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80608A" w:rsidRPr="001B1DE5">
        <w:rPr>
          <w:rFonts w:ascii="Times New Roman" w:hAnsi="Times New Roman" w:cs="Times New Roman"/>
          <w:sz w:val="24"/>
          <w:szCs w:val="24"/>
        </w:rPr>
        <w:t>включая проведение ремонта под наблюдением.</w:t>
      </w:r>
    </w:p>
    <w:p w:rsidR="0080608A" w:rsidRPr="001B1DE5" w:rsidRDefault="003B5FD0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</w:t>
      </w:r>
      <w:r w:rsidRPr="001B1DE5">
        <w:rPr>
          <w:rFonts w:ascii="Times New Roman" w:hAnsi="Times New Roman" w:cs="Times New Roman"/>
          <w:sz w:val="24"/>
          <w:szCs w:val="24"/>
        </w:rPr>
        <w:t>4</w:t>
      </w:r>
      <w:r w:rsidR="0080608A" w:rsidRPr="001B1DE5">
        <w:rPr>
          <w:rFonts w:ascii="Times New Roman" w:hAnsi="Times New Roman" w:cs="Times New Roman"/>
          <w:sz w:val="24"/>
          <w:szCs w:val="24"/>
        </w:rPr>
        <w:t>.3. Наставникам не разрешается монтировать оборудование на сцене, так как это должны выполнять участники команды. Роботы и любое дополнительное оборудование должны проектироваться таким образом, чтобы члены команды могли самостоятельно их переносить.</w:t>
      </w:r>
    </w:p>
    <w:p w:rsidR="0080608A" w:rsidRPr="001B1DE5" w:rsidRDefault="003B5FD0" w:rsidP="001B1DE5">
      <w:pPr>
        <w:spacing w:after="612" w:line="29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0608A" w:rsidRPr="001B1DE5">
        <w:rPr>
          <w:rFonts w:ascii="Times New Roman" w:hAnsi="Times New Roman" w:cs="Times New Roman"/>
          <w:sz w:val="24"/>
          <w:szCs w:val="24"/>
        </w:rPr>
        <w:t>.5.4. К наставнику, уличённому в ремонте, создании или программировании робота(-ов) и/или режиссуре постановки будут применяться дисциплинарные меры.  В этом случае судьи могут усомниться в оригинальности работы команды, и командам грозит штраф или дисквалификация.</w:t>
      </w:r>
    </w:p>
    <w:p w:rsidR="0080608A" w:rsidRPr="001B1DE5" w:rsidRDefault="003B5FD0" w:rsidP="0091726B">
      <w:pPr>
        <w:pStyle w:val="1"/>
        <w:spacing w:after="239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Дополнительная информация</w:t>
      </w:r>
    </w:p>
    <w:p w:rsidR="0080608A" w:rsidRPr="001B1DE5" w:rsidRDefault="003B5FD0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1. Публикация результатов</w:t>
      </w:r>
    </w:p>
    <w:p w:rsidR="0080608A" w:rsidRPr="001B1DE5" w:rsidRDefault="003B5FD0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8.1.1</w:t>
      </w:r>
      <w:r w:rsidR="0080608A" w:rsidRPr="001B1DE5">
        <w:rPr>
          <w:rFonts w:ascii="Times New Roman" w:hAnsi="Times New Roman" w:cs="Times New Roman"/>
          <w:sz w:val="24"/>
          <w:szCs w:val="24"/>
        </w:rPr>
        <w:t>. Материалы команд могут быть опубликованы на сайте мероприятия во</w:t>
      </w:r>
      <w:r w:rsidRPr="001B1DE5">
        <w:rPr>
          <w:rFonts w:ascii="Times New Roman" w:hAnsi="Times New Roman" w:cs="Times New Roman"/>
          <w:sz w:val="24"/>
          <w:szCs w:val="24"/>
        </w:rPr>
        <w:t xml:space="preserve"> время проведения соревнований.</w:t>
      </w:r>
    </w:p>
    <w:p w:rsidR="0080608A" w:rsidRPr="001B1DE5" w:rsidRDefault="003B5FD0" w:rsidP="001B1DE5">
      <w:pPr>
        <w:pStyle w:val="2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8.2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Информация во время проведения мероприятия</w:t>
      </w:r>
    </w:p>
    <w:p w:rsidR="0080608A" w:rsidRPr="001B1DE5" w:rsidRDefault="003B5FD0" w:rsidP="001B1DE5">
      <w:pPr>
        <w:spacing w:after="43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8.2</w:t>
      </w:r>
      <w:r w:rsidR="0080608A" w:rsidRPr="001B1DE5">
        <w:rPr>
          <w:rFonts w:ascii="Times New Roman" w:hAnsi="Times New Roman" w:cs="Times New Roman"/>
          <w:sz w:val="24"/>
          <w:szCs w:val="24"/>
        </w:rPr>
        <w:t>.1. В ответственность команд входит обязанность своевременно проверять обновление актуальной информации во время проведения соревнований. Способы связи во время мероприятия будут объявлены зарегистрированным командам до начала соревнований.</w:t>
      </w:r>
    </w:p>
    <w:p w:rsidR="0080608A" w:rsidRPr="001B1DE5" w:rsidRDefault="003B5FD0" w:rsidP="001B1DE5">
      <w:pPr>
        <w:pStyle w:val="2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8.3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Особые обстоятельства</w:t>
      </w:r>
    </w:p>
    <w:p w:rsidR="0080608A" w:rsidRPr="001B1DE5" w:rsidRDefault="003B5FD0" w:rsidP="001B1DE5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8.3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1. Если возникают особые обстоятельства, такие как непредвиденные проблемы или возможности роботов, правила могут быть изменены </w:t>
      </w:r>
      <w:r w:rsidRPr="001B1DE5">
        <w:rPr>
          <w:rFonts w:ascii="Times New Roman" w:hAnsi="Times New Roman" w:cs="Times New Roman"/>
          <w:sz w:val="24"/>
          <w:szCs w:val="24"/>
        </w:rPr>
        <w:t xml:space="preserve">Главным судьей соревнований 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совместно с доступными членами </w:t>
      </w:r>
      <w:r w:rsidRPr="001B1DE5">
        <w:rPr>
          <w:rFonts w:ascii="Times New Roman" w:hAnsi="Times New Roman" w:cs="Times New Roman"/>
          <w:sz w:val="24"/>
          <w:szCs w:val="24"/>
        </w:rPr>
        <w:t>орг</w:t>
      </w:r>
      <w:r w:rsidR="0080608A" w:rsidRPr="001B1DE5">
        <w:rPr>
          <w:rFonts w:ascii="Times New Roman" w:hAnsi="Times New Roman" w:cs="Times New Roman"/>
          <w:sz w:val="24"/>
          <w:szCs w:val="24"/>
        </w:rPr>
        <w:t>комитета, при необходимости прямо во время соревнований.</w:t>
      </w:r>
    </w:p>
    <w:p w:rsidR="0080608A" w:rsidRPr="001B1DE5" w:rsidRDefault="003B5FD0" w:rsidP="001B1DE5">
      <w:pPr>
        <w:spacing w:after="618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8.3</w:t>
      </w:r>
      <w:r w:rsidR="0080608A" w:rsidRPr="001B1DE5">
        <w:rPr>
          <w:rFonts w:ascii="Times New Roman" w:hAnsi="Times New Roman" w:cs="Times New Roman"/>
          <w:sz w:val="24"/>
          <w:szCs w:val="24"/>
        </w:rPr>
        <w:t xml:space="preserve">.2. Если капитан или наставник команды не приняли участия в обсуждении проблемы или вопроса об </w:t>
      </w:r>
      <w:r w:rsidRPr="001B1DE5">
        <w:rPr>
          <w:rFonts w:ascii="Times New Roman" w:hAnsi="Times New Roman" w:cs="Times New Roman"/>
          <w:sz w:val="24"/>
          <w:szCs w:val="24"/>
        </w:rPr>
        <w:t>изменении правил, описанных в 8.3</w:t>
      </w:r>
      <w:r w:rsidR="0080608A" w:rsidRPr="001B1DE5">
        <w:rPr>
          <w:rFonts w:ascii="Times New Roman" w:hAnsi="Times New Roman" w:cs="Times New Roman"/>
          <w:sz w:val="24"/>
          <w:szCs w:val="24"/>
        </w:rPr>
        <w:t>.1, то считается, что тем самым они выразили согласие с результатами этого обсуждения.</w:t>
      </w:r>
    </w:p>
    <w:p w:rsidR="0080608A" w:rsidRPr="001B1DE5" w:rsidRDefault="003B5FD0" w:rsidP="0091726B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80608A" w:rsidRPr="001B1DE5">
        <w:rPr>
          <w:rFonts w:ascii="Times New Roman" w:hAnsi="Times New Roman" w:cs="Times New Roman"/>
          <w:color w:val="auto"/>
          <w:sz w:val="24"/>
          <w:szCs w:val="24"/>
        </w:rPr>
        <w:t>. Схема сцены</w:t>
      </w:r>
    </w:p>
    <w:p w:rsidR="0080608A" w:rsidRPr="001B1DE5" w:rsidRDefault="0080608A" w:rsidP="0091726B">
      <w:pPr>
        <w:spacing w:after="120" w:line="29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Рисунок 1: Схема расположения сцены и предоставляемого аудиовизуального оборудования. Команды, принимающие участие онлайн, должны расположить судейскую камеру в месте расположения судейского стола.</w:t>
      </w:r>
    </w:p>
    <w:p w:rsidR="0080608A" w:rsidRPr="001B1DE5" w:rsidRDefault="0080608A" w:rsidP="0091726B">
      <w:pPr>
        <w:spacing w:after="543" w:line="259" w:lineRule="auto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7699" cy="3583386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1D0" w:rsidRPr="001B1DE5" w:rsidRDefault="00F241D0" w:rsidP="0091726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80608A" w:rsidRPr="001B1DE5" w:rsidRDefault="003B5FD0" w:rsidP="0091726B">
      <w:pPr>
        <w:spacing w:after="239" w:line="24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1</w:t>
      </w:r>
      <w:r w:rsidR="0080608A" w:rsidRPr="001B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Бланки оценивания</w:t>
      </w:r>
    </w:p>
    <w:p w:rsidR="0080608A" w:rsidRPr="001B1DE5" w:rsidRDefault="0080608A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Бланк оценивания видеозаписи технической демонстрации</w:t>
      </w:r>
    </w:p>
    <w:p w:rsidR="0080608A" w:rsidRPr="001B1DE5" w:rsidRDefault="0080608A" w:rsidP="0091726B">
      <w:pPr>
        <w:tabs>
          <w:tab w:val="center" w:pos="1601"/>
          <w:tab w:val="center" w:pos="5123"/>
        </w:tabs>
        <w:spacing w:after="72" w:line="25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i/>
          <w:sz w:val="24"/>
          <w:szCs w:val="24"/>
        </w:rPr>
        <w:t xml:space="preserve">Команда: </w:t>
      </w:r>
      <w:r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B1DE5">
        <w:rPr>
          <w:rFonts w:ascii="Times New Roman" w:eastAsia="Calibri" w:hAnsi="Times New Roman" w:cs="Times New Roman"/>
          <w:i/>
          <w:sz w:val="24"/>
          <w:szCs w:val="24"/>
        </w:rPr>
        <w:tab/>
        <w:t>Судья:</w:t>
      </w:r>
    </w:p>
    <w:p w:rsidR="0080608A" w:rsidRPr="001B1DE5" w:rsidRDefault="0080608A" w:rsidP="0091726B">
      <w:pPr>
        <w:tabs>
          <w:tab w:val="center" w:pos="3066"/>
          <w:tab w:val="center" w:pos="4750"/>
          <w:tab w:val="right" w:pos="9020"/>
        </w:tabs>
        <w:spacing w:after="73" w:line="259" w:lineRule="auto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sz w:val="24"/>
          <w:szCs w:val="24"/>
        </w:rPr>
        <w:tab/>
      </w:r>
      <w:r w:rsidR="00975F7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975F70" w:rsidRPr="00975F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1178" o:spid="_x0000_s1058" style="width:131.3pt;height:.75pt;mso-position-horizontal-relative:char;mso-position-vertical-relative:line" coordsize="166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">
            <v:shape id="Shape 25788" o:spid="_x0000_s1059" style="position:absolute;width:16677;height:95;visibility:visible" coordsize="1667799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" adj="0,,0" path="m,l1667799,r,9525l,9525,,e" fillcolor="#37352f" stroked="f" strokeweight="0">
              <v:fill opacity="5911f"/>
              <v:stroke miterlimit="83231f" joinstyle="miter"/>
              <v:formulas/>
              <v:path arrowok="t" o:connecttype="segments" textboxrect="0,0,1667799,9525"/>
            </v:shape>
            <w10:wrap type="none"/>
            <w10:anchorlock/>
          </v:group>
        </w:pict>
      </w:r>
      <w:r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5F7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975F70" w:rsidRPr="00975F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1179" o:spid="_x0000_s1056" style="width:156.85pt;height:.75pt;mso-position-horizontal-relative:char;mso-position-vertical-relative:line" coordsize="199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">
            <v:shape id="Shape 25790" o:spid="_x0000_s1057" style="position:absolute;width:19918;height:95;visibility:visible" coordsize="1991829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" adj="0,,0" path="m,l1991829,r,9525l,9525,,e" fillcolor="#37352f" stroked="f" strokeweight="0">
              <v:fill opacity="5911f"/>
              <v:stroke miterlimit="83231f" joinstyle="miter"/>
              <v:formulas/>
              <v:path arrowok="t" o:connecttype="segments" textboxrect="0,0,1991829,9525"/>
            </v:shape>
            <w10:wrap type="none"/>
            <w10:anchorlock/>
          </v:group>
        </w:pict>
      </w:r>
    </w:p>
    <w:tbl>
      <w:tblPr>
        <w:tblStyle w:val="TableGrid"/>
        <w:tblW w:w="9005" w:type="dxa"/>
        <w:tblInd w:w="6" w:type="dxa"/>
        <w:tblCellMar>
          <w:top w:w="125" w:type="dxa"/>
          <w:left w:w="113" w:type="dxa"/>
          <w:right w:w="118" w:type="dxa"/>
        </w:tblCellMar>
        <w:tblLook w:val="04A0"/>
      </w:tblPr>
      <w:tblGrid>
        <w:gridCol w:w="1885"/>
        <w:gridCol w:w="6129"/>
        <w:gridCol w:w="991"/>
      </w:tblGrid>
      <w:tr w:rsidR="001B1DE5" w:rsidRPr="001B1DE5" w:rsidTr="0080608A">
        <w:trPr>
          <w:trHeight w:val="420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80608A">
        <w:trPr>
          <w:trHeight w:val="737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Демонстрация робота(-ов)</w:t>
            </w: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полностью работающей роботизированной системы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1B1DE5" w:rsidRPr="001B1DE5" w:rsidTr="0080608A">
        <w:trPr>
          <w:trHeight w:val="1681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Демонстрируются общие возможности робота(-ов), включая четыре выбранные ключевые особенности. Демонстрируются полностью работающие</w:t>
            </w:r>
          </w:p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роботизированные системы без костюмов такими, какими они описаны в технической документации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E5" w:rsidRPr="001B1DE5" w:rsidTr="0080608A">
        <w:trPr>
          <w:trHeight w:val="426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80608A">
        <w:trPr>
          <w:trHeight w:val="2323"/>
        </w:trPr>
        <w:tc>
          <w:tcPr>
            <w:tcW w:w="181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роцесс проектирования</w:t>
            </w:r>
          </w:p>
        </w:tc>
        <w:tc>
          <w:tcPr>
            <w:tcW w:w="622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ение процесса проектирования при разработке роботизированных систем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свещено то, как преодолевались трудности в процессе проектирования, особое внимание уделено решению проблем командой. Рассказано о ролях членов команды и их вкладе в работу различных систем (электромеханических, программных и т.д.).</w:t>
            </w:r>
          </w:p>
        </w:tc>
        <w:tc>
          <w:tcPr>
            <w:tcW w:w="959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1B1DE5" w:rsidRPr="001B1DE5" w:rsidTr="0080608A">
        <w:trPr>
          <w:trHeight w:val="1366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кость и качество презентации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редставлена хорошо отточенная демонстрация. Четко объяснены и представлены графики/чертежи и сопроводительные материалы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1B1DE5" w:rsidRPr="001B1DE5" w:rsidTr="0080608A">
        <w:trPr>
          <w:trHeight w:val="1681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after="38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</w:p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ча информации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Эффективно, в сжатой и понятной форме до аудитории донесена информация о технических возможностях робота. Четко объясняются технически оригинальные, творческие или амбициозные концепции в роботизированном представлении команды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1B1DE5" w:rsidRPr="001B1DE5" w:rsidTr="0080608A">
        <w:trPr>
          <w:trHeight w:val="1366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left="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роцесс выбора ключевых особенностей</w:t>
            </w: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особенности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омандам присуждаются баллы за пояснение того, чем руководствовалась команда, выбирая четыре ключевые особенности, которые будут оцениваться во время их выступления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970BFB" w:rsidRPr="001B1DE5" w:rsidTr="0080608A">
        <w:trPr>
          <w:trHeight w:val="420"/>
        </w:trPr>
        <w:tc>
          <w:tcPr>
            <w:tcW w:w="18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</w:tbl>
    <w:p w:rsidR="00F241D0" w:rsidRPr="001B1DE5" w:rsidRDefault="00F241D0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:rsidR="00F241D0" w:rsidRPr="001B1DE5" w:rsidRDefault="00F241D0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:rsidR="00F241D0" w:rsidRPr="001B1DE5" w:rsidRDefault="00F241D0" w:rsidP="0091726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1DE5">
        <w:rPr>
          <w:rFonts w:ascii="Times New Roman" w:hAnsi="Times New Roman" w:cs="Times New Roman"/>
          <w:sz w:val="24"/>
          <w:szCs w:val="24"/>
        </w:rPr>
        <w:br w:type="page"/>
      </w:r>
    </w:p>
    <w:p w:rsidR="0080608A" w:rsidRPr="001B1DE5" w:rsidRDefault="0080608A" w:rsidP="0091726B">
      <w:pPr>
        <w:pStyle w:val="2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Бланк оценивания технического интервью</w:t>
      </w:r>
    </w:p>
    <w:p w:rsidR="0080608A" w:rsidRPr="001B1DE5" w:rsidRDefault="00975F70" w:rsidP="0091726B">
      <w:pPr>
        <w:tabs>
          <w:tab w:val="center" w:pos="1601"/>
          <w:tab w:val="center" w:pos="5123"/>
        </w:tabs>
        <w:spacing w:after="72" w:line="259" w:lineRule="auto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2898" o:spid="_x0000_s1052" style="position:absolute;left:0;text-align:left;margin-left:1in;margin-top:769.9pt;width:451pt;height:0;z-index:251663360;mso-position-horizontal-relative:page;mso-position-vertical-relative:page" coordsize="572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">
            <v:shape id="Shape 25792" o:spid="_x0000_s1055" style="position:absolute;left:51082;width:6194;height:91;visibility:visible" coordsize="6194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" adj="0,,0" path="m,l619468,r,9144l,9144,,e" fillcolor="#37352f" stroked="f" strokeweight="0">
              <v:fill opacity="5911f"/>
              <v:stroke miterlimit="83231f" joinstyle="miter"/>
              <v:formulas/>
              <v:path arrowok="t" o:connecttype="segments" textboxrect="0,0,619468,9144"/>
            </v:shape>
            <v:shape id="Shape 25793" o:spid="_x0000_s1054" style="position:absolute;left:57181;width:95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v:shape id="Shape 25794" o:spid="_x0000_s1053" style="position:absolute;left:15343;width:35834;height:91;visibility:visible" coordsize="35833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" adj="0,,0" path="m,l3583386,r,9144l,9144,,e" fillcolor="#37352f" stroked="f" strokeweight="0">
              <v:fill opacity="5911f"/>
              <v:stroke miterlimit="83231f" joinstyle="miter"/>
              <v:formulas/>
              <v:path arrowok="t" o:connecttype="segments" textboxrect="0,0,3583386,9144"/>
            </v:shape>
            <v:shape id="Shape 25795" o:spid="_x0000_s1030" style="position:absolute;left:51082;width:95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v:shape id="Shape 25796" o:spid="_x0000_s1031" style="position:absolute;width:15439;height:91;visibility:visible" coordsize="1543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" adj="0,,0" path="m,l1543905,r,9144l,9144,,e" fillcolor="#37352f" stroked="f" strokeweight="0">
              <v:fill opacity="5911f"/>
              <v:stroke miterlimit="83231f" joinstyle="miter"/>
              <v:formulas/>
              <v:path arrowok="t" o:connecttype="segments" textboxrect="0,0,1543905,9144"/>
            </v:shape>
            <v:shape id="Shape 25797" o:spid="_x0000_s1032" style="position:absolute;width:95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v:shape id="Shape 25798" o:spid="_x0000_s1033" style="position:absolute;left:15343;width:96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w10:wrap type="topAndBottom" anchorx="page" anchory="page"/>
          </v:group>
        </w:pict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 xml:space="preserve">Команда: </w:t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ab/>
        <w:t>Судья:</w:t>
      </w:r>
    </w:p>
    <w:p w:rsidR="0080608A" w:rsidRPr="001B1DE5" w:rsidRDefault="0080608A" w:rsidP="0091726B">
      <w:pPr>
        <w:tabs>
          <w:tab w:val="center" w:pos="3052"/>
          <w:tab w:val="center" w:pos="4750"/>
          <w:tab w:val="right" w:pos="9020"/>
        </w:tabs>
        <w:spacing w:after="73" w:line="259" w:lineRule="auto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sz w:val="24"/>
          <w:szCs w:val="24"/>
        </w:rPr>
        <w:tab/>
      </w:r>
      <w:r w:rsidR="00975F7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975F70" w:rsidRPr="00975F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2899" o:spid="_x0000_s1050" style="width:131.3pt;height:.75pt;mso-position-horizontal-relative:char;mso-position-vertical-relative:line" coordsize="166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">
            <v:shape id="Shape 25806" o:spid="_x0000_s1051" style="position:absolute;width:16677;height:95;visibility:visible" coordsize="1667799,9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" adj="0,,0" path="m,l1667799,r,9537l,9537,,e" fillcolor="#37352f" stroked="f" strokeweight="0">
              <v:fill opacity="5911f"/>
              <v:stroke miterlimit="83231f" joinstyle="miter"/>
              <v:formulas/>
              <v:path arrowok="t" o:connecttype="segments" textboxrect="0,0,1667799,9537"/>
            </v:shape>
            <w10:wrap type="none"/>
            <w10:anchorlock/>
          </v:group>
        </w:pict>
      </w:r>
      <w:r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75F70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975F70" w:rsidRPr="00975F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2900" o:spid="_x0000_s1048" style="width:156.85pt;height:.75pt;mso-position-horizontal-relative:char;mso-position-vertical-relative:line" coordsize="199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">
            <v:shape id="Shape 25808" o:spid="_x0000_s1049" style="position:absolute;width:19918;height:95;visibility:visible" coordsize="1991829,9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" adj="0,,0" path="m,l1991829,r,9537l,9537,,e" fillcolor="#37352f" stroked="f" strokeweight="0">
              <v:fill opacity="5911f"/>
              <v:stroke miterlimit="83231f" joinstyle="miter"/>
              <v:formulas/>
              <v:path arrowok="t" o:connecttype="segments" textboxrect="0,0,1991829,9537"/>
            </v:shape>
            <w10:wrap type="none"/>
            <w10:anchorlock/>
          </v:group>
        </w:pict>
      </w:r>
    </w:p>
    <w:tbl>
      <w:tblPr>
        <w:tblStyle w:val="TableGrid"/>
        <w:tblW w:w="9005" w:type="dxa"/>
        <w:tblInd w:w="6" w:type="dxa"/>
        <w:tblCellMar>
          <w:top w:w="127" w:type="dxa"/>
          <w:left w:w="113" w:type="dxa"/>
          <w:right w:w="118" w:type="dxa"/>
        </w:tblCellMar>
        <w:tblLook w:val="04A0"/>
      </w:tblPr>
      <w:tblGrid>
        <w:gridCol w:w="2498"/>
        <w:gridCol w:w="5516"/>
        <w:gridCol w:w="991"/>
      </w:tblGrid>
      <w:tr w:rsidR="001B1DE5" w:rsidRPr="001B1DE5" w:rsidTr="0080608A">
        <w:trPr>
          <w:trHeight w:val="420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80608A">
        <w:trPr>
          <w:trHeight w:val="2944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ность </w:t>
            </w:r>
            <w:r w:rsidR="00F241D0"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ить,</w:t>
            </w: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работает программа, а также взаимодействие между программным и аппаратным обеспечением: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- Выбор языка программирования; - Сложности в софте; - Разработка соответствующих моделей, наборов данных и/или библиотек для решения программных задач; -</w:t>
            </w:r>
          </w:p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Инновационные программные решения; -</w:t>
            </w:r>
          </w:p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Эффективное и оптимизированное программирование с четкой документацией и комментированием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1B1DE5" w:rsidRPr="001B1DE5" w:rsidTr="0080608A">
        <w:tblPrEx>
          <w:tblCellMar>
            <w:top w:w="125" w:type="dxa"/>
          </w:tblCellMar>
        </w:tblPrEx>
        <w:trPr>
          <w:trHeight w:val="426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80608A">
        <w:tblPrEx>
          <w:tblCellMar>
            <w:top w:w="125" w:type="dxa"/>
          </w:tblCellMar>
        </w:tblPrEx>
        <w:trPr>
          <w:trHeight w:val="5789"/>
        </w:trPr>
        <w:tc>
          <w:tcPr>
            <w:tcW w:w="241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Электромеханическое оснащение</w:t>
            </w:r>
          </w:p>
        </w:tc>
        <w:tc>
          <w:tcPr>
            <w:tcW w:w="562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ость объяснить выбор</w:t>
            </w:r>
          </w:p>
          <w:p w:rsidR="0080608A" w:rsidRPr="001B1DE5" w:rsidRDefault="0080608A" w:rsidP="0091726B">
            <w:pPr>
              <w:spacing w:line="295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механической конструкции: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- Выбор материалов и приводов - Кинематическая система Собственная разработка электроники (включая печатные платы) - Управление питанием, регулирование, выбор батареи - Выбор микроконтроллеров - Конструктивные решения направлены на обеспечение надежности и долговечности систем. </w:t>
            </w: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ить, как системы соответствуют своему назначению, примеры включают в себя: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- Комплексная мобильность робот, способный перемещаться в любом направлении/шагающий робот - Перемещение по различным поверхностям - Высокоточные системы, включая пневматику - Функциональные руки/ладони/ лица - Роботизированные руки для манипулирования -</w:t>
            </w:r>
          </w:p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балансирования -</w:t>
            </w:r>
          </w:p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Специальные компоненты</w:t>
            </w:r>
          </w:p>
        </w:tc>
        <w:tc>
          <w:tcPr>
            <w:tcW w:w="959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</w:tr>
      <w:tr w:rsidR="001B1DE5" w:rsidRPr="001B1DE5" w:rsidTr="0080608A">
        <w:tblPrEx>
          <w:tblCellMar>
            <w:top w:w="125" w:type="dxa"/>
          </w:tblCellMar>
        </w:tblPrEx>
        <w:trPr>
          <w:trHeight w:val="6093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атчиков и коммуникационные системы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ность объяснить роль датчиков и коммуникации в системах и то, как роботы взаимодействуют со сценической средой: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Роботизированные системы умеют динамически реагировать на незапланированные события - Роботы распознают свое окружение и, используя полученную информацию, динамически реагируют соответствующим действием - Интеграция многодатчиковых систем для разработки различных решений - Развитие коммуникации между датчиками -</w:t>
            </w:r>
          </w:p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муникационных архитектур (асимметричная коммуникация) </w:t>
            </w: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ить, как системы соответствуют своему назначению, примеры включают в себя: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- Компьютерное зрение/ голосовое распознавание - Разработаны системы ориентирования, навигации и управления Взаимодействие типа робот-робот - Естественное взаимодействие робота и человека - Системы определения местоположения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</w:tr>
      <w:tr w:rsidR="001B1DE5" w:rsidRPr="001B1DE5" w:rsidTr="0080608A">
        <w:tblPrEx>
          <w:tblCellMar>
            <w:top w:w="125" w:type="dxa"/>
          </w:tblCellMar>
        </w:tblPrEx>
        <w:trPr>
          <w:trHeight w:val="426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80608A">
        <w:tblPrEx>
          <w:tblCellMar>
            <w:top w:w="125" w:type="dxa"/>
          </w:tblCellMar>
        </w:tblPrEx>
        <w:trPr>
          <w:trHeight w:val="1692"/>
        </w:trPr>
        <w:tc>
          <w:tcPr>
            <w:tcW w:w="241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562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родемон</w:t>
            </w:r>
            <w:r w:rsidR="005E26AC" w:rsidRPr="001B1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трирована оригинальность проекта. Четко описаны четыре выбранные ключевые особенности. Четко описано выбранное аппаратное и программное обеспечение. Работа выполнена в правильном формате.</w:t>
            </w:r>
          </w:p>
        </w:tc>
        <w:tc>
          <w:tcPr>
            <w:tcW w:w="959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1B1DE5" w:rsidRPr="001B1DE5" w:rsidTr="0080608A">
        <w:tblPrEx>
          <w:tblCellMar>
            <w:top w:w="125" w:type="dxa"/>
          </w:tblCellMar>
        </w:tblPrEx>
        <w:trPr>
          <w:trHeight w:val="1366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Штрафные очки (по усмотрению судей до 15 баллов за каждый пункт)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- Судьи считают, что работа не была выполнена членами команды; - Члены команды не могут объяснить своё техническое участие в проекте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6B" w:rsidRPr="001B1DE5" w:rsidTr="0080608A">
        <w:tblPrEx>
          <w:tblCellMar>
            <w:top w:w="125" w:type="dxa"/>
          </w:tblCellMar>
        </w:tblPrEx>
        <w:trPr>
          <w:trHeight w:val="420"/>
        </w:trPr>
        <w:tc>
          <w:tcPr>
            <w:tcW w:w="241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2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</w:tbl>
    <w:p w:rsidR="00F241D0" w:rsidRPr="001B1DE5" w:rsidRDefault="00F241D0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:rsidR="00F241D0" w:rsidRPr="001B1DE5" w:rsidRDefault="00F241D0" w:rsidP="0091726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1DE5">
        <w:rPr>
          <w:rFonts w:ascii="Times New Roman" w:hAnsi="Times New Roman" w:cs="Times New Roman"/>
          <w:sz w:val="24"/>
          <w:szCs w:val="24"/>
        </w:rPr>
        <w:br w:type="page"/>
      </w:r>
    </w:p>
    <w:p w:rsidR="0080608A" w:rsidRPr="001B1DE5" w:rsidRDefault="0080608A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lastRenderedPageBreak/>
        <w:t>Бланк оценивания выступления</w:t>
      </w:r>
    </w:p>
    <w:p w:rsidR="0080608A" w:rsidRPr="001B1DE5" w:rsidRDefault="00975F70" w:rsidP="0091726B">
      <w:pPr>
        <w:tabs>
          <w:tab w:val="center" w:pos="1601"/>
          <w:tab w:val="center" w:pos="5123"/>
        </w:tabs>
        <w:spacing w:after="72" w:line="259" w:lineRule="auto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3379" o:spid="_x0000_s1040" style="position:absolute;left:0;text-align:left;margin-left:1in;margin-top:769.9pt;width:451pt;height:0;z-index:251664384;mso-position-horizontal-relative:page;mso-position-vertical-relative:page" coordsize="572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">
            <v:shape id="Shape 25810" o:spid="_x0000_s1047" style="position:absolute;left:51082;width:6194;height:91;visibility:visible" coordsize="6194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" adj="0,,0" path="m,l619468,r,9144l,9144,,e" fillcolor="#37352f" stroked="f" strokeweight="0">
              <v:fill opacity="5911f"/>
              <v:stroke miterlimit="83231f" joinstyle="miter"/>
              <v:formulas/>
              <v:path arrowok="t" o:connecttype="segments" textboxrect="0,0,619468,9144"/>
            </v:shape>
            <v:shape id="Shape 25811" o:spid="_x0000_s1046" style="position:absolute;left:57181;width:95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v:shape id="Shape 25812" o:spid="_x0000_s1045" style="position:absolute;left:11912;width:39265;height:91;visibility:visible" coordsize="39264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" adj="0,,0" path="m,l3926476,r,9144l,9144,,e" fillcolor="#37352f" stroked="f" strokeweight="0">
              <v:fill opacity="5911f"/>
              <v:stroke miterlimit="83231f" joinstyle="miter"/>
              <v:formulas/>
              <v:path arrowok="t" o:connecttype="segments" textboxrect="0,0,3926476,9144"/>
            </v:shape>
            <v:shape id="Shape 25813" o:spid="_x0000_s1044" style="position:absolute;left:51082;width:95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v:shape id="Shape 25814" o:spid="_x0000_s1043" style="position:absolute;width:12008;height:91;visibility:visible" coordsize="1200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" adj="0,,0" path="m,l1200816,r,9144l,9144,,e" fillcolor="#37352f" stroked="f" strokeweight="0">
              <v:fill opacity="5911f"/>
              <v:stroke miterlimit="83231f" joinstyle="miter"/>
              <v:formulas/>
              <v:path arrowok="t" o:connecttype="segments" textboxrect="0,0,1200816,9144"/>
            </v:shape>
            <v:shape id="Shape 25815" o:spid="_x0000_s1042" style="position:absolute;width:95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v:shape id="Shape 25816" o:spid="_x0000_s1041" style="position:absolute;left:11912;width:96;height:91;visibility:visible" coordsize="9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" adj="0,,0" path="m,l9530,r,9144l,9144,,e" fillcolor="#37352f" stroked="f" strokeweight="0">
              <v:fill opacity="5911f"/>
              <v:stroke miterlimit="83231f" joinstyle="miter"/>
              <v:formulas/>
              <v:path arrowok="t" o:connecttype="segments" textboxrect="0,0,9530,9144"/>
            </v:shape>
            <w10:wrap type="topAndBottom" anchorx="page" anchory="page"/>
          </v:group>
        </w:pict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 xml:space="preserve">Команда: </w:t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ab/>
        <w:t>Судья:</w:t>
      </w:r>
    </w:p>
    <w:p w:rsidR="0080608A" w:rsidRPr="001B1DE5" w:rsidRDefault="00975F70" w:rsidP="0091726B">
      <w:pPr>
        <w:tabs>
          <w:tab w:val="center" w:pos="3051"/>
          <w:tab w:val="center" w:pos="4750"/>
          <w:tab w:val="right" w:pos="9020"/>
        </w:tabs>
        <w:spacing w:after="73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3380" o:spid="_x0000_s1038" style="width:131.3pt;height:.75pt;mso-position-horizontal-relative:char;mso-position-vertical-relative:line" coordsize="166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">
            <v:shape id="Shape 25824" o:spid="_x0000_s1039" style="position:absolute;width:16677;height:95;visibility:visible" coordsize="1667799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" adj="0,,0" path="m,l1667799,r,9525l,9525,,e" fillcolor="#37352f" stroked="f" strokeweight="0">
              <v:fill opacity="5911f"/>
              <v:stroke miterlimit="83231f" joinstyle="miter"/>
              <v:formulas/>
              <v:path arrowok="t" o:connecttype="segments" textboxrect="0,0,1667799,9525"/>
            </v:shape>
            <w10:wrap type="none"/>
            <w10:anchorlock/>
          </v:group>
        </w:pict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80608A" w:rsidRPr="001B1DE5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975F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23381" o:spid="_x0000_s1036" style="width:156.85pt;height:.75pt;mso-position-horizontal-relative:char;mso-position-vertical-relative:line" coordsize="199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">
            <v:shape id="Shape 25826" o:spid="_x0000_s1037" style="position:absolute;width:19918;height:95;visibility:visible" coordsize="1991829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" adj="0,,0" path="m,l1991829,r,9525l,9525,,e" fillcolor="#37352f" stroked="f" strokeweight="0">
              <v:fill opacity="5911f"/>
              <v:stroke miterlimit="83231f" joinstyle="miter"/>
              <v:formulas/>
              <v:path arrowok="t" o:connecttype="segments" textboxrect="0,0,1991829,9525"/>
            </v:shape>
            <w10:wrap type="none"/>
            <w10:anchorlock/>
          </v:group>
        </w:pict>
      </w:r>
    </w:p>
    <w:tbl>
      <w:tblPr>
        <w:tblStyle w:val="TableGrid"/>
        <w:tblW w:w="9005" w:type="dxa"/>
        <w:tblInd w:w="6" w:type="dxa"/>
        <w:tblCellMar>
          <w:top w:w="125" w:type="dxa"/>
          <w:left w:w="113" w:type="dxa"/>
          <w:right w:w="118" w:type="dxa"/>
        </w:tblCellMar>
        <w:tblLook w:val="04A0"/>
      </w:tblPr>
      <w:tblGrid>
        <w:gridCol w:w="1912"/>
        <w:gridCol w:w="6102"/>
        <w:gridCol w:w="991"/>
      </w:tblGrid>
      <w:tr w:rsidR="001B1DE5" w:rsidRPr="001B1DE5" w:rsidTr="0080608A">
        <w:trPr>
          <w:trHeight w:val="420"/>
        </w:trPr>
        <w:tc>
          <w:tcPr>
            <w:tcW w:w="187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16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shd w:val="clear" w:color="auto" w:fill="F7F6F3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F241D0">
        <w:trPr>
          <w:trHeight w:val="4547"/>
        </w:trPr>
        <w:tc>
          <w:tcPr>
            <w:tcW w:w="187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Визуальное воздействие и качество всего выступления</w:t>
            </w:r>
          </w:p>
        </w:tc>
        <w:tc>
          <w:tcPr>
            <w:tcW w:w="616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ление роботов увлекает зрителей и делаются попытки коммуникации с ними. </w:t>
            </w:r>
            <w:r w:rsidR="00F241D0"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имер</w:t>
            </w: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выступления прослеживается четкая линия/тема/идея/сообщение</w:t>
            </w: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Тема представления ясна и хорошо понятна. Выступление увлекательное и направлено на то, чтобы развлечь зрителей. Костюмы роботов дополняют представление, добавляют ценность и обеспечивают зрелищность. Эффективное использование сценического пространства в соответствии с темой или общей идеей. Взаимодействие с оригинальным и инновационным реквизитом или декорациями влияет на выступление таким образом, что оно захватывает зрителя и повышает ценность. Выполняются рискованные/сложные движения, которые дополняют тему. Эффектное и интересное взаимодействие между роботами и/или людьми.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1B1DE5" w:rsidRPr="001B1DE5" w:rsidTr="0080608A">
        <w:trPr>
          <w:trHeight w:val="426"/>
        </w:trPr>
        <w:tc>
          <w:tcPr>
            <w:tcW w:w="187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168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12" w:space="0" w:color="37352F"/>
              <w:right w:val="single" w:sz="6" w:space="0" w:color="37352F"/>
            </w:tcBorders>
            <w:shd w:val="clear" w:color="auto" w:fill="F7F6F3"/>
            <w:vAlign w:val="center"/>
          </w:tcPr>
          <w:p w:rsidR="0080608A" w:rsidRPr="001B1DE5" w:rsidRDefault="0080608A" w:rsidP="009172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1DE5" w:rsidRPr="001B1DE5" w:rsidTr="0080608A">
        <w:trPr>
          <w:trHeight w:val="4214"/>
        </w:trPr>
        <w:tc>
          <w:tcPr>
            <w:tcW w:w="187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особенностей, представляемых командой</w:t>
            </w:r>
          </w:p>
        </w:tc>
        <w:tc>
          <w:tcPr>
            <w:tcW w:w="6168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ключевых особенностей/Взаимодействие/</w:t>
            </w:r>
          </w:p>
          <w:p w:rsidR="0080608A" w:rsidRPr="001B1DE5" w:rsidRDefault="0080608A" w:rsidP="0091726B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грация систем 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0 баллов - не реализовано 1 балл Низкий уровень реализации - работает не так, как ожидалось, и не добавляет ценности выступлению 2 балла</w:t>
            </w:r>
          </w:p>
          <w:p w:rsidR="0080608A" w:rsidRPr="001B1DE5" w:rsidRDefault="0080608A" w:rsidP="0091726B">
            <w:pPr>
              <w:spacing w:line="295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- Средний уровень реализации - работает так, как ожидалось, но не добавляет ценности выступлению 3 балла - Высокий уровень реализации и воздействия работает так, как ожидалось, и добавляет ценность выступлению 4 балла - Очень высокий уровень реализации и воздействия - работает так, как ожидалось, и добавляет значительную ценность выступлению Особенность 1:___ /4 Особенность 2: ___ /4 Особенность 3: ___ /4 Особенность</w:t>
            </w:r>
          </w:p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4: ___ /4 Взаимодействие: ___ /4 Интеграция систем: ___/4</w:t>
            </w:r>
          </w:p>
        </w:tc>
        <w:tc>
          <w:tcPr>
            <w:tcW w:w="959" w:type="dxa"/>
            <w:tcBorders>
              <w:top w:val="single" w:sz="12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1B1DE5" w:rsidRPr="001B1DE5" w:rsidTr="0080608A">
        <w:trPr>
          <w:trHeight w:val="1681"/>
        </w:trPr>
        <w:tc>
          <w:tcPr>
            <w:tcW w:w="187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38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ые очки</w:t>
            </w:r>
          </w:p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(по 3 балла за каждый пункт по усмотрению судей)</w:t>
            </w:r>
          </w:p>
        </w:tc>
        <w:tc>
          <w:tcPr>
            <w:tcW w:w="616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  <w:vAlign w:val="center"/>
          </w:tcPr>
          <w:p w:rsidR="0080608A" w:rsidRPr="001B1DE5" w:rsidRDefault="00975F70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group id="Group 24261" o:spid="_x0000_s1034" style="position:absolute;margin-left:54.4pt;margin-top:29.4pt;width:3pt;height:12pt;z-index:-251651072;mso-position-horizontal-relative:text;mso-position-vertical-relative:text" coordsize="38121,15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">
                  <v:shape id="Shape 25828" o:spid="_x0000_s1035" style="position:absolute;width:38121;height:152474;visibility:visible" coordsize="38121,152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" adj="0,,0" path="m,l38121,r,152474l,152474,,e" fillcolor="#fdebec" stroked="f" strokeweight="0">
                    <v:stroke miterlimit="83231f" joinstyle="miter"/>
                    <v:formulas/>
                    <v:path arrowok="t" o:connecttype="segments" textboxrect="0,0,38121,152474"/>
                  </v:shape>
                </v:group>
              </w:pict>
            </w:r>
            <w:r w:rsidR="0080608A" w:rsidRPr="001B1DE5">
              <w:rPr>
                <w:rFonts w:ascii="Times New Roman" w:hAnsi="Times New Roman" w:cs="Times New Roman"/>
                <w:sz w:val="24"/>
                <w:szCs w:val="24"/>
              </w:rPr>
              <w:t>- каждое незапланированное вмешательство человека (включая дистанционные или управляемые человеком действия) - один или более перезапусков - каждые 10 секунд превышения временного лимита</w:t>
            </w: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E5" w:rsidRPr="001B1DE5" w:rsidTr="0080608A">
        <w:trPr>
          <w:trHeight w:val="420"/>
        </w:trPr>
        <w:tc>
          <w:tcPr>
            <w:tcW w:w="187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68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</w:tr>
    </w:tbl>
    <w:p w:rsidR="0080608A" w:rsidRPr="001B1DE5" w:rsidRDefault="0080608A" w:rsidP="0091726B">
      <w:pPr>
        <w:spacing w:after="471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i/>
          <w:sz w:val="24"/>
          <w:szCs w:val="24"/>
        </w:rPr>
        <w:t>Команды, нарушившие правила в первом выступлении, будут предупреждены о том, что такие нарушения не допускаются во втором выступлении.</w:t>
      </w:r>
    </w:p>
    <w:p w:rsidR="0080608A" w:rsidRPr="001B1DE5" w:rsidRDefault="0080608A" w:rsidP="0091726B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14. Техническая документация</w:t>
      </w:r>
    </w:p>
    <w:p w:rsidR="0080608A" w:rsidRPr="001B1DE5" w:rsidRDefault="0080608A" w:rsidP="0091726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5" w:type="dxa"/>
        <w:tblInd w:w="8" w:type="dxa"/>
        <w:tblCellMar>
          <w:top w:w="72" w:type="dxa"/>
          <w:left w:w="113" w:type="dxa"/>
          <w:right w:w="115" w:type="dxa"/>
        </w:tblCellMar>
        <w:tblLook w:val="04A0"/>
      </w:tblPr>
      <w:tblGrid>
        <w:gridCol w:w="9005"/>
      </w:tblGrid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/Регион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уется ли вам переводчик? С какого языка?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Да или Нет. Язык</w:t>
            </w:r>
          </w:p>
        </w:tc>
      </w:tr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0802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илась ли ваша команда с правилами соревнований </w:t>
            </w:r>
            <w:r w:rsidR="000802BD"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го года</w:t>
            </w: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бланками оценивания?</w:t>
            </w:r>
          </w:p>
        </w:tc>
      </w:tr>
      <w:tr w:rsidR="001B1DE5" w:rsidRPr="001B1DE5" w:rsidTr="00F241D0">
        <w:trPr>
          <w:trHeight w:val="899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Да или Нет Выбирая "Да", вы подтверждаете, что ознакомились с правилами соревнований, понимаете их и согласны полностью их соблюдать. </w:t>
            </w:r>
          </w:p>
        </w:tc>
      </w:tr>
      <w:tr w:rsidR="001B1DE5" w:rsidRPr="001B1DE5" w:rsidTr="0080608A">
        <w:trPr>
          <w:trHeight w:val="1051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участника и его техническая роль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Каковы роли каждого члена команды? Пожалуйста, укажите имя каждого члена команды и его роль. Нам хотелось бы знать, какой вклад вы внесли в проект как член команды.</w:t>
            </w:r>
          </w:p>
        </w:tc>
      </w:tr>
      <w:tr w:rsidR="001B1DE5" w:rsidRPr="001B1DE5" w:rsidTr="0080608A">
        <w:trPr>
          <w:trHeight w:val="368"/>
        </w:trPr>
        <w:tc>
          <w:tcPr>
            <w:tcW w:w="9005" w:type="dxa"/>
            <w:tcBorders>
              <w:top w:val="nil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1: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2: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3: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4: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5:</w:t>
            </w:r>
          </w:p>
        </w:tc>
      </w:tr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я сценической площадки и размеры (только для участников виртуальных соревнований):</w:t>
            </w:r>
          </w:p>
        </w:tc>
      </w:tr>
      <w:tr w:rsidR="001B1DE5" w:rsidRPr="001B1DE5" w:rsidTr="0080608A">
        <w:trPr>
          <w:trHeight w:val="420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Длина сцены: Ширина сцены:</w:t>
            </w:r>
          </w:p>
        </w:tc>
      </w:tr>
      <w:tr w:rsidR="001B1DE5" w:rsidRPr="001B1DE5" w:rsidTr="00F241D0">
        <w:trPr>
          <w:trHeight w:val="962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чество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укажите ссылки на любые веб-сайты команды или онлайн-репозитории для обучения из открытых источников и устойчивого развития. Всегда важно делиться своим опытом и знаниями. </w:t>
            </w:r>
          </w:p>
        </w:tc>
      </w:tr>
    </w:tbl>
    <w:p w:rsidR="0080608A" w:rsidRPr="001B1DE5" w:rsidRDefault="0080608A" w:rsidP="0091726B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</w:rPr>
        <w:t>Техническая Информация (не более 500 слов для каждого пункта)</w:t>
      </w:r>
    </w:p>
    <w:tbl>
      <w:tblPr>
        <w:tblStyle w:val="TableGrid"/>
        <w:tblW w:w="9005" w:type="dxa"/>
        <w:tblInd w:w="8" w:type="dxa"/>
        <w:tblCellMar>
          <w:top w:w="125" w:type="dxa"/>
          <w:left w:w="113" w:type="dxa"/>
          <w:right w:w="115" w:type="dxa"/>
        </w:tblCellMar>
        <w:tblLook w:val="04A0"/>
      </w:tblPr>
      <w:tblGrid>
        <w:gridCol w:w="9005"/>
      </w:tblGrid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зор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Какова тема вашего проекта? Если вы сделали несколько роботов, пожалуйста, опишите их ниже (количество, виды роботов и т.д.).</w:t>
            </w:r>
          </w:p>
        </w:tc>
      </w:tr>
      <w:tr w:rsidR="001B1DE5" w:rsidRPr="001B1DE5" w:rsidTr="0080608A">
        <w:trPr>
          <w:trHeight w:val="1366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ая конструкция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Опишите всю изобретательность, которую проявила команда, чтобы реализовать сложные движения робота, такие как плавное перемещение, сохранение равновесия, захват предметов и т.д. Приложите фотографии конструкции и модели (CAD/CAM модели и т.д.).</w:t>
            </w:r>
          </w:p>
        </w:tc>
      </w:tr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чики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Какие датчики вы используете? Например: датчик касания, освещенности, звуковой, вращения, датчик энкодер, компас, ультразвуковой датчик, цветовой и т.д.</w:t>
            </w:r>
          </w:p>
        </w:tc>
      </w:tr>
      <w:tr w:rsidR="001B1DE5" w:rsidRPr="001B1DE5" w:rsidTr="0080608A">
        <w:trPr>
          <w:trHeight w:val="1051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опишите любые материалы, использованные при создании роботов, в том числе с целью уменьшения веса, сохранения прочности, улучшения отделки и т. д.</w:t>
            </w:r>
          </w:p>
        </w:tc>
      </w:tr>
      <w:tr w:rsidR="001B1DE5" w:rsidRPr="001B1DE5" w:rsidTr="0080608A">
        <w:trPr>
          <w:trHeight w:val="1051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проектирование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ли ли вы собственную электронику? Например, контроллеры двигателей, регуляторы напряжения, схемы усиления и т.д. Приложите фотографии нестандартных конструкций плат (схемы, макеты плат и т.д.).</w:t>
            </w:r>
          </w:p>
        </w:tc>
      </w:tr>
      <w:tr w:rsidR="001B1DE5" w:rsidRPr="001B1DE5" w:rsidTr="00F241D0">
        <w:trPr>
          <w:trHeight w:val="448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проводная связь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е ли вы беспроводную связь? Если да, то какой тип? </w:t>
            </w:r>
          </w:p>
        </w:tc>
      </w:tr>
      <w:tr w:rsidR="001B1DE5" w:rsidRPr="001B1DE5" w:rsidTr="00F241D0">
        <w:trPr>
          <w:trHeight w:val="1137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питанием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Какой тип батареи встроен/используется в вашем роботе?</w:t>
            </w:r>
          </w:p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Пожалуйста, уточните название и тип батареи, а также силу тока и напряжение.</w:t>
            </w:r>
          </w:p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Какие меры вы предпринимаете для регулирования источников питания?</w:t>
            </w:r>
          </w:p>
        </w:tc>
      </w:tr>
      <w:tr w:rsidR="001B1DE5" w:rsidRPr="001B1DE5" w:rsidTr="0080608A">
        <w:trPr>
          <w:trHeight w:val="1013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nil"/>
              <w:right w:val="single" w:sz="6" w:space="0" w:color="37352F"/>
            </w:tcBorders>
          </w:tcPr>
          <w:p w:rsidR="005E26AC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программирования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Какой язык(и) программирования вы используете? Используете ли вы какие-либо библиотеки/наборы данных? По желанию можете добавить ссылку на ваш репозиторийGitHub.</w:t>
            </w:r>
          </w:p>
        </w:tc>
      </w:tr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предоставьте ссылки на любые руководства, документацию или открытые репозитории, использованные при разработке проекта</w:t>
            </w:r>
          </w:p>
        </w:tc>
      </w:tr>
    </w:tbl>
    <w:p w:rsidR="0080608A" w:rsidRPr="001B1DE5" w:rsidRDefault="0080608A" w:rsidP="0091726B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</w:rPr>
        <w:t>Информация о выступлении (не более 1000 слов для каждого пункта)</w:t>
      </w:r>
    </w:p>
    <w:tbl>
      <w:tblPr>
        <w:tblStyle w:val="TableGrid"/>
        <w:tblW w:w="9005" w:type="dxa"/>
        <w:tblInd w:w="8" w:type="dxa"/>
        <w:tblCellMar>
          <w:top w:w="125" w:type="dxa"/>
          <w:left w:w="113" w:type="dxa"/>
          <w:right w:w="115" w:type="dxa"/>
        </w:tblCellMar>
        <w:tblLook w:val="04A0"/>
      </w:tblPr>
      <w:tblGrid>
        <w:gridCol w:w="9005"/>
      </w:tblGrid>
      <w:tr w:rsidR="001B1DE5" w:rsidRPr="001B1DE5" w:rsidTr="0080608A">
        <w:trPr>
          <w:trHeight w:val="3572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/возможности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сцене должно демонстрировать практическое применение и интеграцию робототехнических решений таким образом, чтобы они визуально усиливали или добавляли ценность и вносили свой вклад в изображаемую тему или историю. Следовательно, команды должны представить четыре ключевые особенности своего робота(-ов): то, что, по мнению команды, является лучшей интеграцией системы/датчиков, электромеханической конструкцией, взаимодействием или программными решениями, реализованными в их роботе(-ах). Цель должна состоять в том, чтобы представить интеграцию выбранных ключевых особенностей и то, как они способствуют развитию выступления. Цель должна состоять в том, чтобы представить интеграцию выбранных особенностей/возможностей и то, как они способствуют развитию выступления.</w:t>
            </w:r>
          </w:p>
        </w:tc>
      </w:tr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заимодействие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е ли вы с роботом (взаимодействие типа человекробот, робот-робот). Если да, то как?</w:t>
            </w:r>
          </w:p>
        </w:tc>
      </w:tr>
      <w:tr w:rsidR="001B1DE5" w:rsidRPr="001B1DE5" w:rsidTr="0080608A">
        <w:trPr>
          <w:trHeight w:val="1366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after="3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ация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 xml:space="preserve"> Как вы используете свои датчики, исполнительные механизмы и робота</w:t>
            </w:r>
          </w:p>
          <w:p w:rsidR="0080608A" w:rsidRPr="001B1DE5" w:rsidRDefault="0080608A" w:rsidP="0091726B">
            <w:pPr>
              <w:spacing w:line="259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(роботов) для создания целостного представления? Используете ли вы многодатчиковые системы? Полагаются ли роботы друг на друга во время представления?</w:t>
            </w:r>
          </w:p>
        </w:tc>
      </w:tr>
      <w:tr w:rsidR="001B1DE5" w:rsidRPr="001B1DE5" w:rsidTr="0080608A">
        <w:trPr>
          <w:trHeight w:val="735"/>
        </w:trPr>
        <w:tc>
          <w:tcPr>
            <w:tcW w:w="9005" w:type="dxa"/>
            <w:tcBorders>
              <w:top w:val="single" w:sz="6" w:space="0" w:color="37352F"/>
              <w:left w:val="single" w:sz="6" w:space="0" w:color="37352F"/>
              <w:bottom w:val="single" w:sz="6" w:space="0" w:color="37352F"/>
              <w:right w:val="single" w:sz="6" w:space="0" w:color="37352F"/>
            </w:tcBorders>
          </w:tcPr>
          <w:p w:rsidR="0080608A" w:rsidRPr="001B1DE5" w:rsidRDefault="0080608A" w:rsidP="009172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зовы и трудности:</w:t>
            </w:r>
            <w:r w:rsidRPr="001B1DE5">
              <w:rPr>
                <w:rFonts w:ascii="Times New Roman" w:hAnsi="Times New Roman" w:cs="Times New Roman"/>
                <w:sz w:val="24"/>
                <w:szCs w:val="24"/>
              </w:rPr>
              <w:t>С какими проблемами и трудностями столкнулась команда? Как вы их преодолели? Если не удалось то, что бы вы сделали, если бы это повторилось?</w:t>
            </w:r>
          </w:p>
        </w:tc>
      </w:tr>
    </w:tbl>
    <w:p w:rsidR="0080608A" w:rsidRPr="001B1DE5" w:rsidRDefault="0080608A" w:rsidP="0091726B">
      <w:pPr>
        <w:spacing w:after="36" w:line="259" w:lineRule="auto"/>
        <w:ind w:left="-5" w:right="1576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</w:rPr>
        <w:t>Приложение (не более 5 страниц - без учета кода) Фотографии и изображения робота(-ов):</w:t>
      </w:r>
    </w:p>
    <w:p w:rsidR="0080608A" w:rsidRPr="001B1DE5" w:rsidRDefault="0080608A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Если есть чертеж конструкции робота или если у вас есть фотографии или записи процесса разработки, пожалуйста, предоставьте их. Они будут полезны, чтобы показать и доказать, что роботы и конструкции команды являются их собственными разработками. Если вы прикладываете фотографии или документы, пожалуйста, убедитесь, что они умещаются в пределах пяти листов бумаги формата А4.</w:t>
      </w:r>
    </w:p>
    <w:p w:rsidR="0080608A" w:rsidRPr="001B1DE5" w:rsidRDefault="0080608A" w:rsidP="0091726B">
      <w:pPr>
        <w:spacing w:after="44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eastAsia="Calibri" w:hAnsi="Times New Roman" w:cs="Times New Roman"/>
          <w:b/>
          <w:sz w:val="24"/>
          <w:szCs w:val="24"/>
        </w:rPr>
        <w:t>Основной код для робота(-ов):</w:t>
      </w:r>
    </w:p>
    <w:p w:rsidR="0080608A" w:rsidRPr="001B1DE5" w:rsidRDefault="0080608A" w:rsidP="0091726B">
      <w:pPr>
        <w:ind w:left="-5"/>
        <w:rPr>
          <w:rFonts w:ascii="Times New Roman" w:hAnsi="Times New Roman" w:cs="Times New Roman"/>
          <w:sz w:val="24"/>
          <w:szCs w:val="24"/>
        </w:rPr>
      </w:pPr>
      <w:r w:rsidRPr="001B1DE5">
        <w:rPr>
          <w:rFonts w:ascii="Times New Roman" w:hAnsi="Times New Roman" w:cs="Times New Roman"/>
          <w:sz w:val="24"/>
          <w:szCs w:val="24"/>
        </w:rPr>
        <w:t>Пожалуйста, приложите последнюю версию вашего кода для каждого робота. Впоследствии код может быть изменен. Код не будет использоваться в процессе судейства, а служит только для информирования судей об уровне мастерства команды и языке программирования.</w:t>
      </w:r>
    </w:p>
    <w:p w:rsidR="0091726B" w:rsidRPr="001B1DE5" w:rsidRDefault="0091726B" w:rsidP="0091726B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91726B" w:rsidRPr="001B1DE5" w:rsidRDefault="0091726B" w:rsidP="0091726B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91726B" w:rsidRPr="001B1DE5" w:rsidRDefault="00970BFB" w:rsidP="00970BFB">
      <w:pPr>
        <w:pStyle w:val="1"/>
        <w:spacing w:after="198"/>
        <w:ind w:left="0" w:right="235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1DE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1726B" w:rsidRPr="001B1DE5">
        <w:rPr>
          <w:rFonts w:ascii="Times New Roman" w:hAnsi="Times New Roman" w:cs="Times New Roman"/>
          <w:color w:val="auto"/>
          <w:sz w:val="24"/>
          <w:szCs w:val="24"/>
        </w:rPr>
        <w:t xml:space="preserve">СЫЛКИ НА ИСПОЛЬЗОВАННЫЕ </w:t>
      </w:r>
      <w:r w:rsidRPr="001B1DE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91726B" w:rsidRPr="001B1DE5">
        <w:rPr>
          <w:rFonts w:ascii="Times New Roman" w:hAnsi="Times New Roman" w:cs="Times New Roman"/>
          <w:color w:val="auto"/>
          <w:sz w:val="24"/>
          <w:szCs w:val="24"/>
        </w:rPr>
        <w:t>ЕСУРСЫ</w:t>
      </w:r>
    </w:p>
    <w:p w:rsidR="0091726B" w:rsidRPr="001B1DE5" w:rsidRDefault="0091726B" w:rsidP="0091726B">
      <w:pPr>
        <w:numPr>
          <w:ilvl w:val="0"/>
          <w:numId w:val="17"/>
        </w:numPr>
        <w:spacing w:after="13" w:line="248" w:lineRule="auto"/>
        <w:rPr>
          <w:rFonts w:ascii="Times New Roman" w:hAnsi="Times New Roman" w:cs="Times New Roman"/>
          <w:i/>
          <w:sz w:val="24"/>
          <w:szCs w:val="24"/>
        </w:rPr>
      </w:pPr>
      <w:r w:rsidRPr="001B1DE5">
        <w:rPr>
          <w:rFonts w:ascii="Times New Roman" w:hAnsi="Times New Roman" w:cs="Times New Roman"/>
          <w:i/>
          <w:sz w:val="24"/>
          <w:szCs w:val="24"/>
          <w:lang w:val="en-US"/>
        </w:rPr>
        <w:t>www.kazrobotics.org</w:t>
      </w:r>
    </w:p>
    <w:p w:rsidR="0091726B" w:rsidRPr="001B1DE5" w:rsidRDefault="0091726B" w:rsidP="0091726B">
      <w:pPr>
        <w:numPr>
          <w:ilvl w:val="0"/>
          <w:numId w:val="17"/>
        </w:numPr>
        <w:spacing w:after="13" w:line="248" w:lineRule="auto"/>
        <w:rPr>
          <w:rFonts w:ascii="Times New Roman" w:hAnsi="Times New Roman" w:cs="Times New Roman"/>
          <w:i/>
          <w:sz w:val="24"/>
          <w:szCs w:val="24"/>
        </w:rPr>
      </w:pPr>
      <w:r w:rsidRPr="001B1DE5">
        <w:rPr>
          <w:rFonts w:ascii="Times New Roman" w:hAnsi="Times New Roman" w:cs="Times New Roman"/>
          <w:i/>
          <w:sz w:val="24"/>
          <w:szCs w:val="24"/>
        </w:rPr>
        <w:t>www.</w:t>
      </w:r>
      <w:r w:rsidRPr="001B1DE5">
        <w:rPr>
          <w:rFonts w:ascii="Times New Roman" w:hAnsi="Times New Roman" w:cs="Times New Roman"/>
          <w:i/>
          <w:sz w:val="24"/>
          <w:szCs w:val="24"/>
          <w:lang w:val="en-US"/>
        </w:rPr>
        <w:t>robofinist.ru</w:t>
      </w:r>
    </w:p>
    <w:p w:rsidR="0091726B" w:rsidRPr="001B1DE5" w:rsidRDefault="0091726B" w:rsidP="0091726B">
      <w:pPr>
        <w:spacing w:after="13" w:line="248" w:lineRule="auto"/>
        <w:ind w:left="660"/>
        <w:rPr>
          <w:rFonts w:ascii="Times New Roman" w:hAnsi="Times New Roman" w:cs="Times New Roman"/>
          <w:i/>
          <w:sz w:val="24"/>
          <w:szCs w:val="24"/>
        </w:rPr>
      </w:pPr>
    </w:p>
    <w:p w:rsidR="0091726B" w:rsidRPr="001B1DE5" w:rsidRDefault="0091726B" w:rsidP="0091726B">
      <w:pPr>
        <w:spacing w:after="13" w:line="248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1726B" w:rsidRPr="001B1DE5" w:rsidRDefault="0091726B" w:rsidP="0091726B">
      <w:pPr>
        <w:spacing w:after="13" w:line="248" w:lineRule="auto"/>
        <w:rPr>
          <w:rFonts w:ascii="Times New Roman" w:hAnsi="Times New Roman" w:cs="Times New Roman"/>
          <w:i/>
          <w:sz w:val="24"/>
          <w:szCs w:val="24"/>
        </w:rPr>
      </w:pPr>
    </w:p>
    <w:p w:rsidR="0091726B" w:rsidRPr="001B1DE5" w:rsidRDefault="0091726B" w:rsidP="0091726B">
      <w:pPr>
        <w:spacing w:after="13" w:line="248" w:lineRule="auto"/>
        <w:rPr>
          <w:rFonts w:ascii="Times New Roman" w:hAnsi="Times New Roman" w:cs="Times New Roman"/>
          <w:i/>
          <w:sz w:val="24"/>
          <w:szCs w:val="24"/>
        </w:rPr>
      </w:pPr>
      <w:r w:rsidRPr="001B1DE5">
        <w:rPr>
          <w:rFonts w:ascii="Times New Roman" w:hAnsi="Times New Roman" w:cs="Times New Roman"/>
          <w:b/>
          <w:sz w:val="24"/>
          <w:szCs w:val="24"/>
        </w:rPr>
        <w:t>Эксперт регламента</w:t>
      </w:r>
      <w:r w:rsidRPr="001B1DE5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91726B" w:rsidRPr="001B1DE5" w:rsidRDefault="0091726B" w:rsidP="00080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726B" w:rsidRPr="001B1DE5" w:rsidSect="00574219">
      <w:headerReference w:type="default" r:id="rId10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32" w:rsidRDefault="00320232" w:rsidP="00574219">
      <w:pPr>
        <w:spacing w:after="0" w:line="240" w:lineRule="auto"/>
      </w:pPr>
      <w:r>
        <w:separator/>
      </w:r>
    </w:p>
  </w:endnote>
  <w:endnote w:type="continuationSeparator" w:id="1">
    <w:p w:rsidR="00320232" w:rsidRDefault="00320232" w:rsidP="005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32" w:rsidRDefault="00320232" w:rsidP="00574219">
      <w:pPr>
        <w:spacing w:after="0" w:line="240" w:lineRule="auto"/>
      </w:pPr>
      <w:r>
        <w:separator/>
      </w:r>
    </w:p>
  </w:footnote>
  <w:footnote w:type="continuationSeparator" w:id="1">
    <w:p w:rsidR="00320232" w:rsidRDefault="00320232" w:rsidP="005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8A" w:rsidRDefault="0080608A" w:rsidP="00574219">
    <w:pPr>
      <w:pStyle w:val="ab"/>
      <w:kinsoku w:val="0"/>
      <w:overflowPunct w:val="0"/>
      <w:spacing w:line="245" w:lineRule="exact"/>
      <w:ind w:left="0"/>
      <w:jc w:val="center"/>
      <w:rPr>
        <w:rFonts w:ascii="Calibri" w:hAnsi="Calibri" w:cs="Calibri"/>
        <w:color w:val="000000"/>
        <w:sz w:val="22"/>
        <w:szCs w:val="22"/>
      </w:rPr>
    </w:pPr>
    <w:r>
      <w:tab/>
    </w:r>
    <w:r>
      <w:rPr>
        <w:rFonts w:ascii="Calibri" w:hAnsi="Calibri" w:cs="Calibri"/>
        <w:b/>
        <w:bCs/>
        <w:color w:val="00AFEF"/>
        <w:sz w:val="22"/>
        <w:szCs w:val="22"/>
      </w:rPr>
      <w:t>V</w:t>
    </w:r>
    <w:r>
      <w:rPr>
        <w:rFonts w:ascii="Calibri" w:hAnsi="Calibri" w:cs="Calibri"/>
        <w:b/>
        <w:bCs/>
        <w:color w:val="00AFEF"/>
        <w:sz w:val="22"/>
        <w:szCs w:val="22"/>
        <w:lang w:val="en-US"/>
      </w:rPr>
      <w:t>II</w:t>
    </w:r>
    <w:r>
      <w:rPr>
        <w:rFonts w:ascii="Calibri" w:hAnsi="Calibri" w:cs="Calibri"/>
        <w:b/>
        <w:bCs/>
        <w:color w:val="00AFEF"/>
        <w:spacing w:val="-1"/>
        <w:sz w:val="22"/>
        <w:szCs w:val="22"/>
      </w:rPr>
      <w:t xml:space="preserve"> фестивальробототехники,программирования</w:t>
    </w:r>
    <w:r>
      <w:rPr>
        <w:rFonts w:ascii="Calibri" w:hAnsi="Calibri" w:cs="Calibri"/>
        <w:b/>
        <w:bCs/>
        <w:color w:val="00AFEF"/>
        <w:sz w:val="22"/>
        <w:szCs w:val="22"/>
      </w:rPr>
      <w:t xml:space="preserve"> и</w:t>
    </w:r>
    <w:r>
      <w:rPr>
        <w:rFonts w:ascii="Calibri" w:hAnsi="Calibri" w:cs="Calibri"/>
        <w:b/>
        <w:bCs/>
        <w:color w:val="00AFEF"/>
        <w:spacing w:val="-1"/>
        <w:sz w:val="22"/>
        <w:szCs w:val="22"/>
      </w:rPr>
      <w:t>инновационных</w:t>
    </w:r>
  </w:p>
  <w:p w:rsidR="0080608A" w:rsidRDefault="0080608A" w:rsidP="00574219">
    <w:pPr>
      <w:pStyle w:val="ab"/>
      <w:kinsoku w:val="0"/>
      <w:overflowPunct w:val="0"/>
      <w:ind w:left="-1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b/>
        <w:bCs/>
        <w:color w:val="00AFEF"/>
        <w:spacing w:val="-1"/>
        <w:sz w:val="22"/>
        <w:szCs w:val="22"/>
      </w:rPr>
      <w:t>технологий «RoboLand 20</w:t>
    </w:r>
    <w:r w:rsidRPr="00CA2FBB">
      <w:rPr>
        <w:rFonts w:ascii="Calibri" w:hAnsi="Calibri" w:cs="Calibri"/>
        <w:b/>
        <w:bCs/>
        <w:color w:val="00AFEF"/>
        <w:spacing w:val="-1"/>
        <w:sz w:val="22"/>
        <w:szCs w:val="22"/>
      </w:rPr>
      <w:t>2</w:t>
    </w:r>
    <w:r>
      <w:rPr>
        <w:rFonts w:ascii="Calibri" w:hAnsi="Calibri" w:cs="Calibri"/>
        <w:b/>
        <w:bCs/>
        <w:color w:val="00AFEF"/>
        <w:spacing w:val="-1"/>
        <w:sz w:val="22"/>
        <w:szCs w:val="22"/>
      </w:rPr>
      <w:t>2»</w:t>
    </w:r>
  </w:p>
  <w:p w:rsidR="0080608A" w:rsidRDefault="0080608A" w:rsidP="00574219">
    <w:pPr>
      <w:pStyle w:val="a7"/>
      <w:tabs>
        <w:tab w:val="clear" w:pos="4677"/>
        <w:tab w:val="clear" w:pos="9355"/>
        <w:tab w:val="left" w:pos="1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96F"/>
    <w:multiLevelType w:val="hybridMultilevel"/>
    <w:tmpl w:val="85C2D0C0"/>
    <w:lvl w:ilvl="0" w:tplc="E1B2FC08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629E3C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EC9CC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EFEF2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BCC45C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0DE00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0AD288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CA426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8442A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D63B3"/>
    <w:multiLevelType w:val="hybridMultilevel"/>
    <w:tmpl w:val="3B8AB06A"/>
    <w:lvl w:ilvl="0" w:tplc="86EED770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EED526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EC7860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4FDA6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6E2D0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0CC58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860A8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641F6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CE022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9E7B10"/>
    <w:multiLevelType w:val="hybridMultilevel"/>
    <w:tmpl w:val="BAC6AD46"/>
    <w:lvl w:ilvl="0" w:tplc="C2549602">
      <w:start w:val="1"/>
      <w:numFmt w:val="decimal"/>
      <w:lvlText w:val="%1."/>
      <w:lvlJc w:val="left"/>
      <w:pPr>
        <w:ind w:left="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4754E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108694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0292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06D6A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46868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220DB4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C0CE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A00204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84A13"/>
    <w:multiLevelType w:val="hybridMultilevel"/>
    <w:tmpl w:val="DB887ADE"/>
    <w:lvl w:ilvl="0" w:tplc="304C52AC">
      <w:start w:val="1"/>
      <w:numFmt w:val="decimal"/>
      <w:lvlText w:val="%1.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9A236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AA6F0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C2B2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498F8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6E0B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E4936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657B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4E48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3B1CE8"/>
    <w:multiLevelType w:val="hybridMultilevel"/>
    <w:tmpl w:val="8E84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13E5"/>
    <w:multiLevelType w:val="hybridMultilevel"/>
    <w:tmpl w:val="CAEC44CE"/>
    <w:lvl w:ilvl="0" w:tplc="F2AEB4D0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3CB8AC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6498C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4336E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E854A0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AACE7A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4018A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42720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C104A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FA0004"/>
    <w:multiLevelType w:val="hybridMultilevel"/>
    <w:tmpl w:val="B2A61F36"/>
    <w:lvl w:ilvl="0" w:tplc="B6F2CFEE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85FE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48FCE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EAC1E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48AC4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B66CF8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EE3FE0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2B4BC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03A12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3F0F72"/>
    <w:multiLevelType w:val="hybridMultilevel"/>
    <w:tmpl w:val="776A840A"/>
    <w:lvl w:ilvl="0" w:tplc="F62C7E6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9E0F70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049E6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06A522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46B02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E286A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FA2A4C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A4165C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C4074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F13733"/>
    <w:multiLevelType w:val="hybridMultilevel"/>
    <w:tmpl w:val="B2C600C6"/>
    <w:lvl w:ilvl="0" w:tplc="16B45DD0">
      <w:start w:val="1"/>
      <w:numFmt w:val="bullet"/>
      <w:lvlText w:val="●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2ACB8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66867E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6D96C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ACC946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A2E5C8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03786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17CE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5807E4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B37ED9"/>
    <w:multiLevelType w:val="hybridMultilevel"/>
    <w:tmpl w:val="518A7EF8"/>
    <w:lvl w:ilvl="0" w:tplc="7BD88D2E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C2246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AE2BC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EA2C08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042678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661CC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C8BBC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F45A96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C9C96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6D332A"/>
    <w:multiLevelType w:val="hybridMultilevel"/>
    <w:tmpl w:val="13C253E0"/>
    <w:lvl w:ilvl="0" w:tplc="4DB80E5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F89FE2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E4B2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8C846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A17B6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30C57C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EB940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CCDA6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6C68EC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245474"/>
    <w:multiLevelType w:val="hybridMultilevel"/>
    <w:tmpl w:val="4976CB64"/>
    <w:lvl w:ilvl="0" w:tplc="698ED28C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C30CA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EB7C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281C4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ED318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C78F6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2650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A93F8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12C61C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924272"/>
    <w:multiLevelType w:val="hybridMultilevel"/>
    <w:tmpl w:val="9BFEDF34"/>
    <w:lvl w:ilvl="0" w:tplc="5470AAD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CEE4A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870FE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203C10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6A6E0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98D928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C67BC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41E78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A9560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3650A8"/>
    <w:multiLevelType w:val="multilevel"/>
    <w:tmpl w:val="2BF23804"/>
    <w:lvl w:ilvl="0">
      <w:start w:val="2"/>
      <w:numFmt w:val="decimal"/>
      <w:lvlText w:val="%1."/>
      <w:lvlJc w:val="left"/>
      <w:pPr>
        <w:ind w:left="447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27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7" w:hanging="42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940" w:hanging="420"/>
      </w:pPr>
    </w:lvl>
    <w:lvl w:ilvl="5">
      <w:numFmt w:val="bullet"/>
      <w:lvlText w:val="•"/>
      <w:lvlJc w:val="left"/>
      <w:pPr>
        <w:ind w:left="2476" w:hanging="420"/>
      </w:pPr>
    </w:lvl>
    <w:lvl w:ilvl="6">
      <w:numFmt w:val="bullet"/>
      <w:lvlText w:val="•"/>
      <w:lvlJc w:val="left"/>
      <w:pPr>
        <w:ind w:left="4013" w:hanging="420"/>
      </w:pPr>
    </w:lvl>
    <w:lvl w:ilvl="7">
      <w:numFmt w:val="bullet"/>
      <w:lvlText w:val="•"/>
      <w:lvlJc w:val="left"/>
      <w:pPr>
        <w:ind w:left="5550" w:hanging="420"/>
      </w:pPr>
    </w:lvl>
    <w:lvl w:ilvl="8">
      <w:numFmt w:val="bullet"/>
      <w:lvlText w:val="•"/>
      <w:lvlJc w:val="left"/>
      <w:pPr>
        <w:ind w:left="7086" w:hanging="420"/>
      </w:pPr>
    </w:lvl>
  </w:abstractNum>
  <w:abstractNum w:abstractNumId="14">
    <w:nsid w:val="6DD25C18"/>
    <w:multiLevelType w:val="hybridMultilevel"/>
    <w:tmpl w:val="57EA3B6A"/>
    <w:lvl w:ilvl="0" w:tplc="2354B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E2B45FC"/>
    <w:multiLevelType w:val="multilevel"/>
    <w:tmpl w:val="0B54069E"/>
    <w:lvl w:ilvl="0">
      <w:start w:val="1"/>
      <w:numFmt w:val="decimal"/>
      <w:lvlText w:val="%1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D44C47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</w:abstractNum>
  <w:abstractNum w:abstractNumId="16">
    <w:nsid w:val="7D31246E"/>
    <w:multiLevelType w:val="hybridMultilevel"/>
    <w:tmpl w:val="71C861C8"/>
    <w:lvl w:ilvl="0" w:tplc="CF2EC72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16D022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E94AA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EB93E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38FFF2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4434E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86D72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ED324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EB62C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5A4A67"/>
    <w:multiLevelType w:val="hybridMultilevel"/>
    <w:tmpl w:val="48EAA6D6"/>
    <w:lvl w:ilvl="0" w:tplc="EF786086">
      <w:start w:val="1"/>
      <w:numFmt w:val="bullet"/>
      <w:lvlText w:val="●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6F374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EABA4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288BE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C4EFC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7ED26A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2F3E8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C4064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6FC84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9F0D84"/>
    <w:multiLevelType w:val="hybridMultilevel"/>
    <w:tmpl w:val="83C6B662"/>
    <w:lvl w:ilvl="0" w:tplc="79149268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0E662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8CCF0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0250A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9C4F96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38D2C2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82E28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98BA14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9A91C8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8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F9A"/>
    <w:rsid w:val="00006660"/>
    <w:rsid w:val="000802BD"/>
    <w:rsid w:val="000C2E84"/>
    <w:rsid w:val="000C6843"/>
    <w:rsid w:val="000D535F"/>
    <w:rsid w:val="000F3D0E"/>
    <w:rsid w:val="0011325B"/>
    <w:rsid w:val="001552E6"/>
    <w:rsid w:val="001B1DE5"/>
    <w:rsid w:val="001B3BA6"/>
    <w:rsid w:val="001C46E7"/>
    <w:rsid w:val="00206648"/>
    <w:rsid w:val="0025415E"/>
    <w:rsid w:val="002C2090"/>
    <w:rsid w:val="002E6654"/>
    <w:rsid w:val="00320232"/>
    <w:rsid w:val="0036184B"/>
    <w:rsid w:val="0037742D"/>
    <w:rsid w:val="003B5FD0"/>
    <w:rsid w:val="003C5E75"/>
    <w:rsid w:val="003C63FE"/>
    <w:rsid w:val="00403F9A"/>
    <w:rsid w:val="004F1D42"/>
    <w:rsid w:val="00574219"/>
    <w:rsid w:val="005E26AC"/>
    <w:rsid w:val="00653869"/>
    <w:rsid w:val="00693111"/>
    <w:rsid w:val="006B42E7"/>
    <w:rsid w:val="006D364B"/>
    <w:rsid w:val="006E16F8"/>
    <w:rsid w:val="007D5F3D"/>
    <w:rsid w:val="0080608A"/>
    <w:rsid w:val="0087325F"/>
    <w:rsid w:val="00881E61"/>
    <w:rsid w:val="008A4B90"/>
    <w:rsid w:val="0091726B"/>
    <w:rsid w:val="009263F2"/>
    <w:rsid w:val="00970BFB"/>
    <w:rsid w:val="00975F70"/>
    <w:rsid w:val="009913D1"/>
    <w:rsid w:val="00A339DB"/>
    <w:rsid w:val="00A42544"/>
    <w:rsid w:val="00A635A0"/>
    <w:rsid w:val="00A77F54"/>
    <w:rsid w:val="00B16AAB"/>
    <w:rsid w:val="00B25DF9"/>
    <w:rsid w:val="00BB6525"/>
    <w:rsid w:val="00C43ADF"/>
    <w:rsid w:val="00CA2FBB"/>
    <w:rsid w:val="00CD614E"/>
    <w:rsid w:val="00D502E7"/>
    <w:rsid w:val="00D620E9"/>
    <w:rsid w:val="00E457BF"/>
    <w:rsid w:val="00E56A9E"/>
    <w:rsid w:val="00E763B8"/>
    <w:rsid w:val="00EB7696"/>
    <w:rsid w:val="00EC5E84"/>
    <w:rsid w:val="00EF3D1F"/>
    <w:rsid w:val="00F241D0"/>
    <w:rsid w:val="00F3790F"/>
    <w:rsid w:val="00FC38C8"/>
    <w:rsid w:val="00FD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11"/>
  </w:style>
  <w:style w:type="paragraph" w:styleId="1">
    <w:name w:val="heading 1"/>
    <w:next w:val="a"/>
    <w:link w:val="10"/>
    <w:uiPriority w:val="9"/>
    <w:unhideWhenUsed/>
    <w:qFormat/>
    <w:rsid w:val="0080608A"/>
    <w:pPr>
      <w:keepNext/>
      <w:keepLines/>
      <w:spacing w:after="3" w:line="259" w:lineRule="auto"/>
      <w:ind w:left="1802" w:hanging="10"/>
      <w:outlineLvl w:val="0"/>
    </w:pPr>
    <w:rPr>
      <w:rFonts w:ascii="Calibri" w:eastAsia="Calibri" w:hAnsi="Calibri" w:cs="Calibri"/>
      <w:b/>
      <w:color w:val="000000"/>
      <w:sz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0608A"/>
    <w:pPr>
      <w:keepNext/>
      <w:keepLines/>
      <w:spacing w:after="3" w:line="259" w:lineRule="auto"/>
      <w:ind w:left="1802" w:hanging="10"/>
      <w:outlineLvl w:val="1"/>
    </w:pPr>
    <w:rPr>
      <w:rFonts w:ascii="Calibri" w:eastAsia="Calibri" w:hAnsi="Calibri" w:cs="Calibri"/>
      <w:b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08A"/>
    <w:pPr>
      <w:keepNext/>
      <w:keepLines/>
      <w:spacing w:before="40" w:after="0" w:line="230" w:lineRule="auto"/>
      <w:ind w:left="4104" w:firstLine="36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FE"/>
    <w:pPr>
      <w:ind w:left="720"/>
      <w:contextualSpacing/>
    </w:pPr>
  </w:style>
  <w:style w:type="table" w:styleId="a4">
    <w:name w:val="Table Grid"/>
    <w:basedOn w:val="a1"/>
    <w:uiPriority w:val="59"/>
    <w:rsid w:val="000C2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A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4219"/>
  </w:style>
  <w:style w:type="paragraph" w:styleId="a9">
    <w:name w:val="footer"/>
    <w:basedOn w:val="a"/>
    <w:link w:val="aa"/>
    <w:uiPriority w:val="99"/>
    <w:unhideWhenUsed/>
    <w:rsid w:val="0057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219"/>
  </w:style>
  <w:style w:type="paragraph" w:styleId="ab">
    <w:name w:val="Body Text"/>
    <w:basedOn w:val="a"/>
    <w:link w:val="ac"/>
    <w:uiPriority w:val="1"/>
    <w:qFormat/>
    <w:rsid w:val="00574219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57421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08A"/>
    <w:rPr>
      <w:rFonts w:ascii="Calibri" w:eastAsia="Calibri" w:hAnsi="Calibri" w:cs="Calibri"/>
      <w:b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08A"/>
    <w:rPr>
      <w:rFonts w:ascii="Calibri" w:eastAsia="Calibri" w:hAnsi="Calibri" w:cs="Calibri"/>
      <w:b/>
      <w:color w:val="00000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60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Grid">
    <w:name w:val="TableGrid"/>
    <w:rsid w:val="00806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06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land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202A-DBFD-4911-8317-708C87E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39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отехника</dc:creator>
  <cp:lastModifiedBy>Оля</cp:lastModifiedBy>
  <cp:revision>4</cp:revision>
  <dcterms:created xsi:type="dcterms:W3CDTF">2022-10-21T04:37:00Z</dcterms:created>
  <dcterms:modified xsi:type="dcterms:W3CDTF">2022-10-21T05:38:00Z</dcterms:modified>
</cp:coreProperties>
</file>